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7C404" w14:textId="77777777" w:rsidR="001B5C9F" w:rsidRDefault="001B5C9F">
      <w:pPr>
        <w:rPr>
          <w:rFonts w:ascii="Arial" w:hAnsi="Arial" w:cs="Arial"/>
          <w:sz w:val="20"/>
          <w:szCs w:val="20"/>
          <w:lang w:val="en-US"/>
        </w:rPr>
      </w:pPr>
    </w:p>
    <w:p w14:paraId="0EF1EC1C" w14:textId="50B6596A" w:rsidR="00A067F6" w:rsidRPr="006252E5" w:rsidRDefault="006C4450" w:rsidP="006252E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Calibri Light" w:hAnsi="Calibri Light" w:cs="Calibri Light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4929E8" wp14:editId="34944C8A">
                <wp:simplePos x="0" y="0"/>
                <wp:positionH relativeFrom="page">
                  <wp:posOffset>-206734</wp:posOffset>
                </wp:positionH>
                <wp:positionV relativeFrom="paragraph">
                  <wp:posOffset>202095</wp:posOffset>
                </wp:positionV>
                <wp:extent cx="7762875" cy="15525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552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6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14026" w14:textId="77777777" w:rsidR="00945CEA" w:rsidRDefault="00945CEA" w:rsidP="00945CEA">
                            <w:pPr>
                              <w:pStyle w:val="NoSpacing"/>
                              <w:ind w:left="1304"/>
                              <w:rPr>
                                <w:rFonts w:ascii="Arial Nova" w:hAnsi="Arial Nova"/>
                                <w:sz w:val="36"/>
                                <w:szCs w:val="40"/>
                              </w:rPr>
                            </w:pPr>
                          </w:p>
                          <w:p w14:paraId="5866B9CF" w14:textId="58124E01" w:rsidR="00945CEA" w:rsidRPr="00945CEA" w:rsidRDefault="00945CEA" w:rsidP="00945CEA">
                            <w:pPr>
                              <w:pStyle w:val="NoSpacing"/>
                              <w:ind w:left="720"/>
                              <w:rPr>
                                <w:rFonts w:ascii="Arial Nova" w:hAnsi="Arial Nova"/>
                                <w:color w:val="FFD966" w:themeColor="accent4" w:themeTint="99"/>
                                <w:sz w:val="40"/>
                                <w:szCs w:val="44"/>
                              </w:rPr>
                            </w:pPr>
                            <w:r w:rsidRPr="00806891">
                              <w:rPr>
                                <w:rFonts w:ascii="Arial Nova" w:hAnsi="Arial Nova"/>
                                <w:color w:val="FFD966" w:themeColor="accent4" w:themeTint="99"/>
                                <w:sz w:val="40"/>
                                <w:szCs w:val="44"/>
                              </w:rPr>
                              <w:t xml:space="preserve">IS IT POSSIBLE TO ERADICATE HEP C IN </w:t>
                            </w:r>
                            <w:r w:rsidR="00B50309">
                              <w:rPr>
                                <w:rFonts w:ascii="Arial Nova" w:hAnsi="Arial Nova"/>
                                <w:color w:val="FFD966" w:themeColor="accent4" w:themeTint="99"/>
                                <w:sz w:val="40"/>
                                <w:szCs w:val="44"/>
                              </w:rPr>
                              <w:t>SOUTH WESTERN SYDNEY</w:t>
                            </w:r>
                            <w:r w:rsidRPr="00945CEA">
                              <w:rPr>
                                <w:rFonts w:ascii="Arial Nova" w:hAnsi="Arial Nova"/>
                                <w:color w:val="FFD966" w:themeColor="accent4" w:themeTint="99"/>
                                <w:sz w:val="40"/>
                                <w:szCs w:val="44"/>
                              </w:rPr>
                              <w:t>?</w:t>
                            </w:r>
                          </w:p>
                          <w:p w14:paraId="77F32964" w14:textId="77777777" w:rsidR="00945CEA" w:rsidRDefault="00945CEA" w:rsidP="00945CEA">
                            <w:pPr>
                              <w:pStyle w:val="NoSpacing"/>
                              <w:ind w:left="720"/>
                              <w:rPr>
                                <w:rFonts w:ascii="Arial Nova" w:hAnsi="Arial Nova"/>
                                <w:sz w:val="28"/>
                                <w:szCs w:val="32"/>
                              </w:rPr>
                            </w:pPr>
                          </w:p>
                          <w:p w14:paraId="4687D072" w14:textId="77777777" w:rsidR="006F0C0E" w:rsidRPr="006F0C0E" w:rsidRDefault="006F0C0E" w:rsidP="00945CEA">
                            <w:pPr>
                              <w:pStyle w:val="NoSpacing"/>
                              <w:ind w:left="720"/>
                              <w:rPr>
                                <w:rFonts w:ascii="Arial Nova" w:hAnsi="Arial Nova"/>
                                <w:sz w:val="32"/>
                                <w:szCs w:val="36"/>
                              </w:rPr>
                            </w:pPr>
                            <w:r w:rsidRPr="006F0C0E">
                              <w:rPr>
                                <w:rFonts w:ascii="Arial Nova" w:hAnsi="Arial Nova"/>
                                <w:sz w:val="32"/>
                                <w:szCs w:val="36"/>
                              </w:rPr>
                              <w:t>EXPRESSION OF INTEREST</w:t>
                            </w:r>
                          </w:p>
                          <w:p w14:paraId="63548DA3" w14:textId="77777777" w:rsidR="00945CEA" w:rsidRDefault="00945CEA" w:rsidP="006F0C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929E8" id="Rectangle 7" o:spid="_x0000_s1026" style="position:absolute;margin-left:-16.3pt;margin-top:15.9pt;width:611.25pt;height:122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" fillcolor="#44546a [3215]" stroked="f" strokeweight="1pt">
                <v:fill opacity="43176f"/>
                <v:textbox>
                  <w:txbxContent>
                    <w:p w14:paraId="2CE14026" w14:textId="77777777" w:rsidR="00945CEA" w:rsidRDefault="00945CEA" w:rsidP="00945CEA">
                      <w:pPr>
                        <w:pStyle w:val="NoSpacing"/>
                        <w:ind w:left="1304"/>
                        <w:rPr>
                          <w:rFonts w:ascii="Arial Nova" w:hAnsi="Arial Nova"/>
                          <w:sz w:val="36"/>
                          <w:szCs w:val="40"/>
                        </w:rPr>
                      </w:pPr>
                    </w:p>
                    <w:p w14:paraId="5866B9CF" w14:textId="58124E01" w:rsidR="00945CEA" w:rsidRPr="00945CEA" w:rsidRDefault="00945CEA" w:rsidP="00945CEA">
                      <w:pPr>
                        <w:pStyle w:val="NoSpacing"/>
                        <w:ind w:left="720"/>
                        <w:rPr>
                          <w:rFonts w:ascii="Arial Nova" w:hAnsi="Arial Nova"/>
                          <w:color w:val="FFD966" w:themeColor="accent4" w:themeTint="99"/>
                          <w:sz w:val="40"/>
                          <w:szCs w:val="44"/>
                        </w:rPr>
                      </w:pPr>
                      <w:r w:rsidRPr="00806891">
                        <w:rPr>
                          <w:rFonts w:ascii="Arial Nova" w:hAnsi="Arial Nova"/>
                          <w:color w:val="FFD966" w:themeColor="accent4" w:themeTint="99"/>
                          <w:sz w:val="40"/>
                          <w:szCs w:val="44"/>
                        </w:rPr>
                        <w:t xml:space="preserve">IS IT POSSIBLE TO ERADICATE HEP C IN </w:t>
                      </w:r>
                      <w:r w:rsidR="00B50309">
                        <w:rPr>
                          <w:rFonts w:ascii="Arial Nova" w:hAnsi="Arial Nova"/>
                          <w:color w:val="FFD966" w:themeColor="accent4" w:themeTint="99"/>
                          <w:sz w:val="40"/>
                          <w:szCs w:val="44"/>
                        </w:rPr>
                        <w:t>SOUTH WESTERN SYDNEY</w:t>
                      </w:r>
                      <w:r w:rsidRPr="00945CEA">
                        <w:rPr>
                          <w:rFonts w:ascii="Arial Nova" w:hAnsi="Arial Nova"/>
                          <w:color w:val="FFD966" w:themeColor="accent4" w:themeTint="99"/>
                          <w:sz w:val="40"/>
                          <w:szCs w:val="44"/>
                        </w:rPr>
                        <w:t>?</w:t>
                      </w:r>
                    </w:p>
                    <w:p w14:paraId="77F32964" w14:textId="77777777" w:rsidR="00945CEA" w:rsidRDefault="00945CEA" w:rsidP="00945CEA">
                      <w:pPr>
                        <w:pStyle w:val="NoSpacing"/>
                        <w:ind w:left="720"/>
                        <w:rPr>
                          <w:rFonts w:ascii="Arial Nova" w:hAnsi="Arial Nova"/>
                          <w:sz w:val="28"/>
                          <w:szCs w:val="32"/>
                        </w:rPr>
                      </w:pPr>
                    </w:p>
                    <w:p w14:paraId="4687D072" w14:textId="77777777" w:rsidR="006F0C0E" w:rsidRPr="006F0C0E" w:rsidRDefault="006F0C0E" w:rsidP="00945CEA">
                      <w:pPr>
                        <w:pStyle w:val="NoSpacing"/>
                        <w:ind w:left="720"/>
                        <w:rPr>
                          <w:rFonts w:ascii="Arial Nova" w:hAnsi="Arial Nova"/>
                          <w:sz w:val="32"/>
                          <w:szCs w:val="36"/>
                        </w:rPr>
                      </w:pPr>
                      <w:r w:rsidRPr="006F0C0E">
                        <w:rPr>
                          <w:rFonts w:ascii="Arial Nova" w:hAnsi="Arial Nova"/>
                          <w:sz w:val="32"/>
                          <w:szCs w:val="36"/>
                        </w:rPr>
                        <w:t>EXPRESSION OF INTEREST</w:t>
                      </w:r>
                    </w:p>
                    <w:p w14:paraId="63548DA3" w14:textId="77777777" w:rsidR="00945CEA" w:rsidRDefault="00945CEA" w:rsidP="006F0C0E"/>
                  </w:txbxContent>
                </v:textbox>
                <w10:wrap anchorx="page"/>
              </v:rect>
            </w:pict>
          </mc:Fallback>
        </mc:AlternateContent>
      </w:r>
      <w:r w:rsidR="00945CEA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2F8A73E0" wp14:editId="6D8C198F">
            <wp:simplePos x="0" y="0"/>
            <wp:positionH relativeFrom="page">
              <wp:posOffset>0</wp:posOffset>
            </wp:positionH>
            <wp:positionV relativeFrom="paragraph">
              <wp:posOffset>205740</wp:posOffset>
            </wp:positionV>
            <wp:extent cx="7543165" cy="1552575"/>
            <wp:effectExtent l="0" t="0" r="635" b="9525"/>
            <wp:wrapThrough wrapText="bothSides">
              <wp:wrapPolygon edited="0">
                <wp:start x="0" y="0"/>
                <wp:lineTo x="0" y="21467"/>
                <wp:lineTo x="21547" y="21467"/>
                <wp:lineTo x="21547" y="0"/>
                <wp:lineTo x="0" y="0"/>
              </wp:wrapPolygon>
            </wp:wrapThrough>
            <wp:docPr id="6" name="Picture 6" descr="A sunset over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y-2667455_192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0" t="39885" r="210" b="28246"/>
                    <a:stretch/>
                  </pic:blipFill>
                  <pic:spPr bwMode="auto">
                    <a:xfrm>
                      <a:off x="0" y="0"/>
                      <a:ext cx="754316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A7F75" w14:textId="3C46A936" w:rsidR="00A067F6" w:rsidRDefault="00A067F6" w:rsidP="006252E5">
      <w:pPr>
        <w:pStyle w:val="Heading1"/>
        <w:jc w:val="center"/>
        <w:rPr>
          <w:b/>
          <w:bCs/>
        </w:rPr>
      </w:pPr>
      <w:r w:rsidRPr="006252E5">
        <w:rPr>
          <w:b/>
          <w:bCs/>
        </w:rPr>
        <w:t>Primary care providers can play a critical role in the elimination of hepatitis C in Australia by 2030.</w:t>
      </w:r>
    </w:p>
    <w:p w14:paraId="7DD66331" w14:textId="77777777" w:rsidR="006252E5" w:rsidRPr="006252E5" w:rsidRDefault="006252E5" w:rsidP="006252E5"/>
    <w:p w14:paraId="325C663E" w14:textId="3BBC064D" w:rsidR="00912F9C" w:rsidRDefault="006F0C0E" w:rsidP="00251FF6">
      <w:pPr>
        <w:jc w:val="both"/>
        <w:rPr>
          <w:rFonts w:ascii="Arial" w:hAnsi="Arial" w:cs="Arial"/>
          <w:b/>
          <w:bCs/>
          <w:color w:val="595959" w:themeColor="text1" w:themeTint="A6"/>
          <w:lang w:val="en-US"/>
        </w:rPr>
      </w:pPr>
      <w:r w:rsidRPr="006F0C0E">
        <w:rPr>
          <w:rFonts w:ascii="Arial" w:hAnsi="Arial" w:cs="Arial"/>
          <w:b/>
          <w:bCs/>
          <w:color w:val="595959" w:themeColor="text1" w:themeTint="A6"/>
          <w:lang w:val="en-US"/>
        </w:rPr>
        <w:t>S</w:t>
      </w:r>
      <w:r w:rsidR="006375D9" w:rsidRPr="009A5B8D">
        <w:rPr>
          <w:rFonts w:ascii="Arial" w:hAnsi="Arial" w:cs="Arial"/>
          <w:b/>
          <w:bCs/>
          <w:color w:val="595959" w:themeColor="text1" w:themeTint="A6"/>
          <w:lang w:val="en-US"/>
        </w:rPr>
        <w:t xml:space="preserve">outh </w:t>
      </w:r>
      <w:r w:rsidRPr="006F0C0E">
        <w:rPr>
          <w:rFonts w:ascii="Arial" w:hAnsi="Arial" w:cs="Arial"/>
          <w:b/>
          <w:bCs/>
          <w:color w:val="595959" w:themeColor="text1" w:themeTint="A6"/>
          <w:lang w:val="en-US"/>
        </w:rPr>
        <w:t>W</w:t>
      </w:r>
      <w:r w:rsidR="006375D9" w:rsidRPr="009A5B8D">
        <w:rPr>
          <w:rFonts w:ascii="Arial" w:hAnsi="Arial" w:cs="Arial"/>
          <w:b/>
          <w:bCs/>
          <w:color w:val="595959" w:themeColor="text1" w:themeTint="A6"/>
          <w:lang w:val="en-US"/>
        </w:rPr>
        <w:t xml:space="preserve">estern </w:t>
      </w:r>
      <w:r w:rsidRPr="006F0C0E">
        <w:rPr>
          <w:rFonts w:ascii="Arial" w:hAnsi="Arial" w:cs="Arial"/>
          <w:b/>
          <w:bCs/>
          <w:color w:val="595959" w:themeColor="text1" w:themeTint="A6"/>
          <w:lang w:val="en-US"/>
        </w:rPr>
        <w:t>S</w:t>
      </w:r>
      <w:r w:rsidR="006375D9" w:rsidRPr="009A5B8D">
        <w:rPr>
          <w:rFonts w:ascii="Arial" w:hAnsi="Arial" w:cs="Arial"/>
          <w:b/>
          <w:bCs/>
          <w:color w:val="595959" w:themeColor="text1" w:themeTint="A6"/>
          <w:lang w:val="en-US"/>
        </w:rPr>
        <w:t xml:space="preserve">ydney </w:t>
      </w:r>
      <w:r w:rsidRPr="006F0C0E">
        <w:rPr>
          <w:rFonts w:ascii="Arial" w:hAnsi="Arial" w:cs="Arial"/>
          <w:b/>
          <w:bCs/>
          <w:color w:val="595959" w:themeColor="text1" w:themeTint="A6"/>
          <w:lang w:val="en-US"/>
        </w:rPr>
        <w:t>P</w:t>
      </w:r>
      <w:r w:rsidR="006375D9" w:rsidRPr="009A5B8D">
        <w:rPr>
          <w:rFonts w:ascii="Arial" w:hAnsi="Arial" w:cs="Arial"/>
          <w:b/>
          <w:bCs/>
          <w:color w:val="595959" w:themeColor="text1" w:themeTint="A6"/>
          <w:lang w:val="en-US"/>
        </w:rPr>
        <w:t xml:space="preserve">rimary </w:t>
      </w:r>
      <w:r w:rsidRPr="006F0C0E">
        <w:rPr>
          <w:rFonts w:ascii="Arial" w:hAnsi="Arial" w:cs="Arial"/>
          <w:b/>
          <w:bCs/>
          <w:color w:val="595959" w:themeColor="text1" w:themeTint="A6"/>
          <w:lang w:val="en-US"/>
        </w:rPr>
        <w:t>H</w:t>
      </w:r>
      <w:r w:rsidR="006375D9" w:rsidRPr="009A5B8D">
        <w:rPr>
          <w:rFonts w:ascii="Arial" w:hAnsi="Arial" w:cs="Arial"/>
          <w:b/>
          <w:bCs/>
          <w:color w:val="595959" w:themeColor="text1" w:themeTint="A6"/>
          <w:lang w:val="en-US"/>
        </w:rPr>
        <w:t xml:space="preserve">ealth </w:t>
      </w:r>
      <w:r w:rsidRPr="006F0C0E">
        <w:rPr>
          <w:rFonts w:ascii="Arial" w:hAnsi="Arial" w:cs="Arial"/>
          <w:b/>
          <w:bCs/>
          <w:color w:val="595959" w:themeColor="text1" w:themeTint="A6"/>
          <w:lang w:val="en-US"/>
        </w:rPr>
        <w:t>N</w:t>
      </w:r>
      <w:r w:rsidR="006375D9" w:rsidRPr="009A5B8D">
        <w:rPr>
          <w:rFonts w:ascii="Arial" w:hAnsi="Arial" w:cs="Arial"/>
          <w:b/>
          <w:bCs/>
          <w:color w:val="595959" w:themeColor="text1" w:themeTint="A6"/>
          <w:lang w:val="en-US"/>
        </w:rPr>
        <w:t>etwork</w:t>
      </w:r>
      <w:r w:rsidRPr="006F0C0E">
        <w:rPr>
          <w:rFonts w:ascii="Arial" w:hAnsi="Arial" w:cs="Arial"/>
          <w:b/>
          <w:bCs/>
          <w:color w:val="595959" w:themeColor="text1" w:themeTint="A6"/>
          <w:lang w:val="en-US"/>
        </w:rPr>
        <w:t xml:space="preserve"> </w:t>
      </w:r>
      <w:r w:rsidR="009A5B8D">
        <w:rPr>
          <w:rFonts w:ascii="Arial" w:hAnsi="Arial" w:cs="Arial"/>
          <w:b/>
          <w:bCs/>
          <w:color w:val="595959" w:themeColor="text1" w:themeTint="A6"/>
          <w:lang w:val="en-US"/>
        </w:rPr>
        <w:t xml:space="preserve">(SWSPHN) </w:t>
      </w:r>
      <w:r w:rsidRPr="006F0C0E">
        <w:rPr>
          <w:rFonts w:ascii="Arial" w:hAnsi="Arial" w:cs="Arial"/>
          <w:b/>
          <w:bCs/>
          <w:color w:val="595959" w:themeColor="text1" w:themeTint="A6"/>
          <w:lang w:val="en-US"/>
        </w:rPr>
        <w:t>has partnered with the S</w:t>
      </w:r>
      <w:r w:rsidR="006375D9" w:rsidRPr="009A5B8D">
        <w:rPr>
          <w:rFonts w:ascii="Arial" w:hAnsi="Arial" w:cs="Arial"/>
          <w:b/>
          <w:bCs/>
          <w:color w:val="595959" w:themeColor="text1" w:themeTint="A6"/>
          <w:lang w:val="en-US"/>
        </w:rPr>
        <w:t xml:space="preserve">outh </w:t>
      </w:r>
      <w:r w:rsidRPr="006F0C0E">
        <w:rPr>
          <w:rFonts w:ascii="Arial" w:hAnsi="Arial" w:cs="Arial"/>
          <w:b/>
          <w:bCs/>
          <w:color w:val="595959" w:themeColor="text1" w:themeTint="A6"/>
          <w:lang w:val="en-US"/>
        </w:rPr>
        <w:t>W</w:t>
      </w:r>
      <w:r w:rsidR="006375D9" w:rsidRPr="009A5B8D">
        <w:rPr>
          <w:rFonts w:ascii="Arial" w:hAnsi="Arial" w:cs="Arial"/>
          <w:b/>
          <w:bCs/>
          <w:color w:val="595959" w:themeColor="text1" w:themeTint="A6"/>
          <w:lang w:val="en-US"/>
        </w:rPr>
        <w:t xml:space="preserve">estern </w:t>
      </w:r>
      <w:r w:rsidRPr="006F0C0E">
        <w:rPr>
          <w:rFonts w:ascii="Arial" w:hAnsi="Arial" w:cs="Arial"/>
          <w:b/>
          <w:bCs/>
          <w:color w:val="595959" w:themeColor="text1" w:themeTint="A6"/>
          <w:lang w:val="en-US"/>
        </w:rPr>
        <w:t>S</w:t>
      </w:r>
      <w:r w:rsidR="006375D9" w:rsidRPr="009A5B8D">
        <w:rPr>
          <w:rFonts w:ascii="Arial" w:hAnsi="Arial" w:cs="Arial"/>
          <w:b/>
          <w:bCs/>
          <w:color w:val="595959" w:themeColor="text1" w:themeTint="A6"/>
          <w:lang w:val="en-US"/>
        </w:rPr>
        <w:t>ydney Local Health District</w:t>
      </w:r>
      <w:r w:rsidR="006460E3">
        <w:rPr>
          <w:rFonts w:ascii="Arial" w:hAnsi="Arial" w:cs="Arial"/>
          <w:b/>
          <w:bCs/>
          <w:color w:val="595959" w:themeColor="text1" w:themeTint="A6"/>
          <w:lang w:val="en-US"/>
        </w:rPr>
        <w:t xml:space="preserve"> (SWSLHD)</w:t>
      </w:r>
      <w:r w:rsidRPr="006F0C0E">
        <w:rPr>
          <w:rFonts w:ascii="Arial" w:hAnsi="Arial" w:cs="Arial"/>
          <w:b/>
          <w:bCs/>
          <w:color w:val="595959" w:themeColor="text1" w:themeTint="A6"/>
          <w:lang w:val="en-US"/>
        </w:rPr>
        <w:t xml:space="preserve"> to provide support in the screening, </w:t>
      </w:r>
      <w:r w:rsidR="002A5219" w:rsidRPr="006F0C0E">
        <w:rPr>
          <w:rFonts w:ascii="Arial" w:hAnsi="Arial" w:cs="Arial"/>
          <w:b/>
          <w:bCs/>
          <w:color w:val="595959" w:themeColor="text1" w:themeTint="A6"/>
          <w:lang w:val="en-US"/>
        </w:rPr>
        <w:t>management,</w:t>
      </w:r>
      <w:r w:rsidRPr="006F0C0E">
        <w:rPr>
          <w:rFonts w:ascii="Arial" w:hAnsi="Arial" w:cs="Arial"/>
          <w:b/>
          <w:bCs/>
          <w:color w:val="595959" w:themeColor="text1" w:themeTint="A6"/>
          <w:lang w:val="en-US"/>
        </w:rPr>
        <w:t xml:space="preserve"> and treatment of </w:t>
      </w:r>
      <w:r w:rsidR="001F1003">
        <w:rPr>
          <w:rFonts w:ascii="Arial" w:hAnsi="Arial" w:cs="Arial"/>
          <w:b/>
          <w:bCs/>
          <w:color w:val="595959" w:themeColor="text1" w:themeTint="A6"/>
          <w:lang w:val="en-US"/>
        </w:rPr>
        <w:t>H</w:t>
      </w:r>
      <w:r w:rsidRPr="006F0C0E">
        <w:rPr>
          <w:rFonts w:ascii="Arial" w:hAnsi="Arial" w:cs="Arial"/>
          <w:b/>
          <w:bCs/>
          <w:color w:val="595959" w:themeColor="text1" w:themeTint="A6"/>
          <w:lang w:val="en-US"/>
        </w:rPr>
        <w:t>epatitis C by GPs</w:t>
      </w:r>
      <w:r w:rsidR="006375D9" w:rsidRPr="009A5B8D">
        <w:rPr>
          <w:rFonts w:ascii="Arial" w:hAnsi="Arial" w:cs="Arial"/>
          <w:b/>
          <w:bCs/>
          <w:color w:val="595959" w:themeColor="text1" w:themeTint="A6"/>
          <w:lang w:val="en-US"/>
        </w:rPr>
        <w:t xml:space="preserve">. </w:t>
      </w:r>
    </w:p>
    <w:p w14:paraId="578E19AE" w14:textId="7CF5B500" w:rsidR="003317F5" w:rsidRDefault="007D5C62" w:rsidP="003317F5">
      <w:pPr>
        <w:jc w:val="both"/>
        <w:rPr>
          <w:rFonts w:ascii="Arial" w:hAnsi="Arial" w:cs="Arial"/>
          <w:color w:val="595959" w:themeColor="text1" w:themeTint="A6"/>
          <w:lang w:val="en-US"/>
        </w:rPr>
      </w:pPr>
      <w:r w:rsidRPr="008A620C">
        <w:rPr>
          <w:rFonts w:ascii="Arial" w:hAnsi="Arial" w:cs="Arial"/>
          <w:color w:val="595959" w:themeColor="text1" w:themeTint="A6"/>
          <w:lang w:val="en-US"/>
        </w:rPr>
        <w:t xml:space="preserve">We are currently </w:t>
      </w:r>
      <w:r w:rsidR="00BF00BE" w:rsidRPr="008A620C">
        <w:rPr>
          <w:rFonts w:ascii="Arial" w:hAnsi="Arial" w:cs="Arial"/>
          <w:color w:val="595959" w:themeColor="text1" w:themeTint="A6"/>
          <w:lang w:val="en-US"/>
        </w:rPr>
        <w:t>looking for</w:t>
      </w:r>
      <w:r w:rsidR="001E24B2">
        <w:rPr>
          <w:rFonts w:ascii="Arial" w:hAnsi="Arial" w:cs="Arial"/>
          <w:color w:val="595959" w:themeColor="text1" w:themeTint="A6"/>
          <w:lang w:val="en-US"/>
        </w:rPr>
        <w:t xml:space="preserve"> a</w:t>
      </w:r>
      <w:r w:rsidR="00BF00BE" w:rsidRPr="008A620C">
        <w:rPr>
          <w:rFonts w:ascii="Arial" w:hAnsi="Arial" w:cs="Arial"/>
          <w:color w:val="595959" w:themeColor="text1" w:themeTint="A6"/>
          <w:lang w:val="en-US"/>
        </w:rPr>
        <w:t xml:space="preserve"> GP with special interest for Hepatitis </w:t>
      </w:r>
      <w:r w:rsidR="00D254C1">
        <w:rPr>
          <w:rFonts w:ascii="Arial" w:hAnsi="Arial" w:cs="Arial"/>
          <w:color w:val="595959" w:themeColor="text1" w:themeTint="A6"/>
          <w:lang w:val="en-US"/>
        </w:rPr>
        <w:t xml:space="preserve">B/C to join </w:t>
      </w:r>
      <w:r w:rsidR="00C87A75">
        <w:rPr>
          <w:rFonts w:ascii="Arial" w:hAnsi="Arial" w:cs="Arial"/>
          <w:color w:val="595959" w:themeColor="text1" w:themeTint="A6"/>
          <w:lang w:val="en-US"/>
        </w:rPr>
        <w:t>the implementation</w:t>
      </w:r>
      <w:r w:rsidR="0099421E">
        <w:rPr>
          <w:rFonts w:ascii="Arial" w:hAnsi="Arial" w:cs="Arial"/>
          <w:color w:val="595959" w:themeColor="text1" w:themeTint="A6"/>
          <w:lang w:val="en-US"/>
        </w:rPr>
        <w:t xml:space="preserve"> </w:t>
      </w:r>
      <w:r w:rsidR="007C63A0">
        <w:rPr>
          <w:rFonts w:ascii="Arial" w:hAnsi="Arial" w:cs="Arial"/>
          <w:color w:val="595959" w:themeColor="text1" w:themeTint="A6"/>
          <w:lang w:val="en-US"/>
        </w:rPr>
        <w:t>group</w:t>
      </w:r>
      <w:r w:rsidR="00D254C1">
        <w:rPr>
          <w:rFonts w:ascii="Arial" w:hAnsi="Arial" w:cs="Arial"/>
          <w:color w:val="595959" w:themeColor="text1" w:themeTint="A6"/>
          <w:lang w:val="en-US"/>
        </w:rPr>
        <w:t xml:space="preserve"> </w:t>
      </w:r>
      <w:r w:rsidR="003317F5">
        <w:rPr>
          <w:rFonts w:ascii="Arial" w:hAnsi="Arial" w:cs="Arial"/>
          <w:color w:val="595959" w:themeColor="text1" w:themeTint="A6"/>
          <w:lang w:val="en-US"/>
        </w:rPr>
        <w:t xml:space="preserve">that will </w:t>
      </w:r>
      <w:r w:rsidR="00474DD2" w:rsidRPr="008A620C">
        <w:rPr>
          <w:rFonts w:ascii="Arial" w:hAnsi="Arial" w:cs="Arial"/>
          <w:color w:val="595959" w:themeColor="text1" w:themeTint="A6"/>
          <w:lang w:val="en-US"/>
        </w:rPr>
        <w:t xml:space="preserve">identify and assess strategies for a new project that aim supporting South Western Sydney eradication of Hepatitis C.  </w:t>
      </w:r>
    </w:p>
    <w:p w14:paraId="51F87976" w14:textId="77777777" w:rsidR="001E24B2" w:rsidRPr="003317F5" w:rsidRDefault="001E24B2" w:rsidP="003317F5">
      <w:pPr>
        <w:jc w:val="both"/>
        <w:rPr>
          <w:rFonts w:ascii="Arial" w:hAnsi="Arial" w:cs="Arial"/>
          <w:color w:val="595959" w:themeColor="text1" w:themeTint="A6"/>
          <w:lang w:val="en-US"/>
        </w:rPr>
      </w:pPr>
    </w:p>
    <w:p w14:paraId="4000BAB0" w14:textId="77777777" w:rsidR="001B5C9F" w:rsidRPr="00342581" w:rsidRDefault="001B5C9F">
      <w:pPr>
        <w:rPr>
          <w:rFonts w:ascii="Arial" w:hAnsi="Arial" w:cs="Arial"/>
          <w:b/>
          <w:bCs/>
          <w:color w:val="595959" w:themeColor="text1" w:themeTint="A6"/>
          <w:lang w:val="en-US"/>
        </w:rPr>
      </w:pPr>
      <w:r w:rsidRPr="00342581">
        <w:rPr>
          <w:rFonts w:ascii="Arial" w:hAnsi="Arial" w:cs="Arial"/>
          <w:b/>
          <w:bCs/>
          <w:color w:val="595959" w:themeColor="text1" w:themeTint="A6"/>
          <w:lang w:val="en-US"/>
        </w:rPr>
        <w:t>What are the benefits?</w:t>
      </w:r>
    </w:p>
    <w:p w14:paraId="5979D1D6" w14:textId="22114DDD" w:rsidR="001B5C9F" w:rsidRPr="009A5B8D" w:rsidRDefault="001B5C9F" w:rsidP="006375D9">
      <w:pPr>
        <w:pStyle w:val="ListParagraph"/>
        <w:numPr>
          <w:ilvl w:val="0"/>
          <w:numId w:val="6"/>
        </w:numPr>
        <w:rPr>
          <w:rFonts w:ascii="Arial" w:hAnsi="Arial" w:cs="Arial"/>
          <w:color w:val="595959" w:themeColor="text1" w:themeTint="A6"/>
          <w:lang w:val="en-US"/>
        </w:rPr>
      </w:pPr>
      <w:r w:rsidRPr="009A5B8D">
        <w:rPr>
          <w:rFonts w:ascii="Arial" w:hAnsi="Arial" w:cs="Arial"/>
          <w:color w:val="595959" w:themeColor="text1" w:themeTint="A6"/>
          <w:lang w:val="en-US"/>
        </w:rPr>
        <w:t xml:space="preserve">You will be part of </w:t>
      </w:r>
      <w:r w:rsidR="00CC53D2" w:rsidRPr="009A5B8D">
        <w:rPr>
          <w:rFonts w:ascii="Arial" w:hAnsi="Arial" w:cs="Arial"/>
          <w:color w:val="595959" w:themeColor="text1" w:themeTint="A6"/>
          <w:lang w:val="en-US"/>
        </w:rPr>
        <w:t>a</w:t>
      </w:r>
      <w:r w:rsidR="00252A8E">
        <w:rPr>
          <w:rFonts w:ascii="Arial" w:hAnsi="Arial" w:cs="Arial"/>
          <w:color w:val="595959" w:themeColor="text1" w:themeTint="A6"/>
          <w:lang w:val="en-US"/>
        </w:rPr>
        <w:t xml:space="preserve">n implementation group </w:t>
      </w:r>
      <w:r w:rsidRPr="009A5B8D">
        <w:rPr>
          <w:rFonts w:ascii="Arial" w:hAnsi="Arial" w:cs="Arial"/>
          <w:color w:val="595959" w:themeColor="text1" w:themeTint="A6"/>
          <w:lang w:val="en-US"/>
        </w:rPr>
        <w:t xml:space="preserve">that has the potential to change the way </w:t>
      </w:r>
      <w:r w:rsidR="00CC53D2" w:rsidRPr="009A5B8D">
        <w:rPr>
          <w:rFonts w:ascii="Arial" w:hAnsi="Arial" w:cs="Arial"/>
          <w:color w:val="595959" w:themeColor="text1" w:themeTint="A6"/>
          <w:lang w:val="en-US"/>
        </w:rPr>
        <w:t>hep</w:t>
      </w:r>
      <w:r w:rsidR="00252A8E">
        <w:rPr>
          <w:rFonts w:ascii="Arial" w:hAnsi="Arial" w:cs="Arial"/>
          <w:color w:val="595959" w:themeColor="text1" w:themeTint="A6"/>
          <w:lang w:val="en-US"/>
        </w:rPr>
        <w:t>atitis</w:t>
      </w:r>
      <w:r w:rsidR="00CC53D2" w:rsidRPr="009A5B8D">
        <w:rPr>
          <w:rFonts w:ascii="Arial" w:hAnsi="Arial" w:cs="Arial"/>
          <w:color w:val="595959" w:themeColor="text1" w:themeTint="A6"/>
          <w:lang w:val="en-US"/>
        </w:rPr>
        <w:t xml:space="preserve"> C</w:t>
      </w:r>
      <w:r w:rsidRPr="009A5B8D">
        <w:rPr>
          <w:rFonts w:ascii="Arial" w:hAnsi="Arial" w:cs="Arial"/>
          <w:color w:val="595959" w:themeColor="text1" w:themeTint="A6"/>
          <w:lang w:val="en-US"/>
        </w:rPr>
        <w:t xml:space="preserve"> care is delivered in </w:t>
      </w:r>
      <w:r w:rsidR="00252A8E">
        <w:rPr>
          <w:rFonts w:ascii="Arial" w:hAnsi="Arial" w:cs="Arial"/>
          <w:color w:val="595959" w:themeColor="text1" w:themeTint="A6"/>
          <w:lang w:val="en-US"/>
        </w:rPr>
        <w:t>South Western Sydney</w:t>
      </w:r>
      <w:r w:rsidRPr="009A5B8D">
        <w:rPr>
          <w:rFonts w:ascii="Arial" w:hAnsi="Arial" w:cs="Arial"/>
          <w:color w:val="595959" w:themeColor="text1" w:themeTint="A6"/>
          <w:lang w:val="en-US"/>
        </w:rPr>
        <w:t xml:space="preserve"> </w:t>
      </w:r>
    </w:p>
    <w:p w14:paraId="3173E5C5" w14:textId="602AA579" w:rsidR="00CC53D2" w:rsidRPr="009A5B8D" w:rsidRDefault="001B5C9F" w:rsidP="006375D9">
      <w:pPr>
        <w:pStyle w:val="ListParagraph"/>
        <w:numPr>
          <w:ilvl w:val="0"/>
          <w:numId w:val="6"/>
        </w:numPr>
        <w:rPr>
          <w:rFonts w:ascii="Arial" w:hAnsi="Arial" w:cs="Arial"/>
          <w:color w:val="595959" w:themeColor="text1" w:themeTint="A6"/>
          <w:lang w:val="en-US"/>
        </w:rPr>
      </w:pPr>
      <w:r w:rsidRPr="009A5B8D">
        <w:rPr>
          <w:rFonts w:ascii="Arial" w:hAnsi="Arial" w:cs="Arial"/>
          <w:color w:val="595959" w:themeColor="text1" w:themeTint="A6"/>
          <w:lang w:val="en-US"/>
        </w:rPr>
        <w:t xml:space="preserve">You can potentially </w:t>
      </w:r>
      <w:r w:rsidR="00252A8E">
        <w:rPr>
          <w:rFonts w:ascii="Arial" w:hAnsi="Arial" w:cs="Arial"/>
          <w:color w:val="595959" w:themeColor="text1" w:themeTint="A6"/>
          <w:lang w:val="en-US"/>
        </w:rPr>
        <w:t xml:space="preserve">advocate for </w:t>
      </w:r>
      <w:r w:rsidRPr="009A5B8D">
        <w:rPr>
          <w:rFonts w:ascii="Arial" w:hAnsi="Arial" w:cs="Arial"/>
          <w:color w:val="595959" w:themeColor="text1" w:themeTint="A6"/>
          <w:lang w:val="en-US"/>
        </w:rPr>
        <w:t>change</w:t>
      </w:r>
      <w:r w:rsidR="00252A8E">
        <w:rPr>
          <w:rFonts w:ascii="Arial" w:hAnsi="Arial" w:cs="Arial"/>
          <w:color w:val="595959" w:themeColor="text1" w:themeTint="A6"/>
          <w:lang w:val="en-US"/>
        </w:rPr>
        <w:t>s in</w:t>
      </w:r>
      <w:r w:rsidRPr="009A5B8D">
        <w:rPr>
          <w:rFonts w:ascii="Arial" w:hAnsi="Arial" w:cs="Arial"/>
          <w:color w:val="595959" w:themeColor="text1" w:themeTint="A6"/>
          <w:lang w:val="en-US"/>
        </w:rPr>
        <w:t xml:space="preserve"> the health outcomes </w:t>
      </w:r>
      <w:r w:rsidR="00911227">
        <w:rPr>
          <w:rFonts w:ascii="Arial" w:hAnsi="Arial" w:cs="Arial"/>
          <w:color w:val="595959" w:themeColor="text1" w:themeTint="A6"/>
          <w:lang w:val="en-US"/>
        </w:rPr>
        <w:t>of</w:t>
      </w:r>
      <w:r w:rsidRPr="009A5B8D">
        <w:rPr>
          <w:rFonts w:ascii="Arial" w:hAnsi="Arial" w:cs="Arial"/>
          <w:color w:val="595959" w:themeColor="text1" w:themeTint="A6"/>
          <w:lang w:val="en-US"/>
        </w:rPr>
        <w:t xml:space="preserve"> your patients and reduce their long-term risk of </w:t>
      </w:r>
      <w:r w:rsidR="00266EB2">
        <w:rPr>
          <w:rFonts w:ascii="Arial" w:hAnsi="Arial" w:cs="Arial"/>
          <w:color w:val="595959" w:themeColor="text1" w:themeTint="A6"/>
          <w:lang w:val="en-US"/>
        </w:rPr>
        <w:t>H</w:t>
      </w:r>
      <w:r w:rsidR="00CC53D2" w:rsidRPr="009A5B8D">
        <w:rPr>
          <w:rFonts w:ascii="Arial" w:hAnsi="Arial" w:cs="Arial"/>
          <w:color w:val="595959" w:themeColor="text1" w:themeTint="A6"/>
          <w:lang w:val="en-US"/>
        </w:rPr>
        <w:t>ep</w:t>
      </w:r>
      <w:r w:rsidR="00266EB2">
        <w:rPr>
          <w:rFonts w:ascii="Arial" w:hAnsi="Arial" w:cs="Arial"/>
          <w:color w:val="595959" w:themeColor="text1" w:themeTint="A6"/>
          <w:lang w:val="en-US"/>
        </w:rPr>
        <w:t>atitis</w:t>
      </w:r>
      <w:r w:rsidR="00CC53D2" w:rsidRPr="009A5B8D">
        <w:rPr>
          <w:rFonts w:ascii="Arial" w:hAnsi="Arial" w:cs="Arial"/>
          <w:color w:val="595959" w:themeColor="text1" w:themeTint="A6"/>
          <w:lang w:val="en-US"/>
        </w:rPr>
        <w:t xml:space="preserve"> C</w:t>
      </w:r>
      <w:r w:rsidRPr="009A5B8D">
        <w:rPr>
          <w:rFonts w:ascii="Arial" w:hAnsi="Arial" w:cs="Arial"/>
          <w:color w:val="595959" w:themeColor="text1" w:themeTint="A6"/>
          <w:lang w:val="en-US"/>
        </w:rPr>
        <w:t xml:space="preserve"> complications</w:t>
      </w:r>
      <w:r w:rsidR="007B0533">
        <w:rPr>
          <w:rFonts w:ascii="Arial" w:hAnsi="Arial" w:cs="Arial"/>
          <w:color w:val="595959" w:themeColor="text1" w:themeTint="A6"/>
          <w:lang w:val="en-US"/>
        </w:rPr>
        <w:t xml:space="preserve"> </w:t>
      </w:r>
    </w:p>
    <w:p w14:paraId="22BFB561" w14:textId="3282B595" w:rsidR="004959BD" w:rsidRDefault="001B5C9F" w:rsidP="004959BD">
      <w:pPr>
        <w:pStyle w:val="ListParagraph"/>
        <w:numPr>
          <w:ilvl w:val="0"/>
          <w:numId w:val="6"/>
        </w:numPr>
        <w:rPr>
          <w:rFonts w:ascii="Arial" w:hAnsi="Arial" w:cs="Arial"/>
          <w:color w:val="595959" w:themeColor="text1" w:themeTint="A6"/>
          <w:lang w:val="en-US"/>
        </w:rPr>
      </w:pPr>
      <w:r w:rsidRPr="009A5B8D">
        <w:rPr>
          <w:rFonts w:ascii="Arial" w:hAnsi="Arial" w:cs="Arial"/>
          <w:color w:val="595959" w:themeColor="text1" w:themeTint="A6"/>
          <w:lang w:val="en-US"/>
        </w:rPr>
        <w:t>An opportunity to work in collaboration with a specialist team</w:t>
      </w:r>
      <w:r w:rsidR="00911227">
        <w:rPr>
          <w:rFonts w:ascii="Arial" w:hAnsi="Arial" w:cs="Arial"/>
          <w:color w:val="595959" w:themeColor="text1" w:themeTint="A6"/>
          <w:lang w:val="en-US"/>
        </w:rPr>
        <w:t>, local health district and PHN</w:t>
      </w:r>
    </w:p>
    <w:p w14:paraId="11EB0233" w14:textId="48C70777" w:rsidR="001B5C9F" w:rsidRPr="004959BD" w:rsidRDefault="002F0E99" w:rsidP="001B5C9F">
      <w:pPr>
        <w:pStyle w:val="ListParagraph"/>
        <w:numPr>
          <w:ilvl w:val="0"/>
          <w:numId w:val="6"/>
        </w:numPr>
        <w:rPr>
          <w:rFonts w:ascii="Arial" w:hAnsi="Arial" w:cs="Arial"/>
          <w:color w:val="595959" w:themeColor="text1" w:themeTint="A6"/>
          <w:lang w:val="en-US"/>
        </w:rPr>
      </w:pPr>
      <w:r>
        <w:rPr>
          <w:rFonts w:ascii="Arial" w:hAnsi="Arial" w:cs="Arial"/>
          <w:color w:val="595959" w:themeColor="text1" w:themeTint="A6"/>
          <w:lang w:val="en-US"/>
        </w:rPr>
        <w:t xml:space="preserve">Financial incentive will be provided for interested participants. </w:t>
      </w:r>
    </w:p>
    <w:p w14:paraId="7FC02448" w14:textId="020D8ECA" w:rsidR="008960F2" w:rsidRPr="009A5B8D" w:rsidRDefault="000516A9" w:rsidP="008960F2">
      <w:pPr>
        <w:ind w:right="702"/>
        <w:rPr>
          <w:rFonts w:ascii="Arial" w:eastAsia="Arial" w:hAnsi="Arial" w:cs="Arial"/>
          <w:b/>
          <w:bCs/>
          <w:color w:val="595959" w:themeColor="text1" w:themeTint="A6"/>
          <w:spacing w:val="-1"/>
        </w:rPr>
      </w:pPr>
      <w:r>
        <w:rPr>
          <w:rFonts w:ascii="Calibri Light" w:hAnsi="Calibri Light" w:cs="Calibri Light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071408" wp14:editId="4FE4676F">
                <wp:simplePos x="0" y="0"/>
                <wp:positionH relativeFrom="page">
                  <wp:align>left</wp:align>
                </wp:positionH>
                <wp:positionV relativeFrom="paragraph">
                  <wp:posOffset>284480</wp:posOffset>
                </wp:positionV>
                <wp:extent cx="7762875" cy="2533650"/>
                <wp:effectExtent l="0" t="0" r="952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2533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87841" w14:textId="29070969" w:rsidR="000B09F8" w:rsidRDefault="000B09F8" w:rsidP="000B09F8"/>
                          <w:p w14:paraId="0E00D777" w14:textId="5156AD4C" w:rsidR="00EB76E1" w:rsidRDefault="00EB76E1" w:rsidP="000B09F8"/>
                          <w:p w14:paraId="054317E0" w14:textId="79F7A8FD" w:rsidR="00EB76E1" w:rsidRDefault="00EB76E1" w:rsidP="000B09F8"/>
                          <w:p w14:paraId="2D1AF017" w14:textId="7D7977B2" w:rsidR="00EB76E1" w:rsidRDefault="00EB76E1" w:rsidP="000B09F8"/>
                          <w:p w14:paraId="37F1E399" w14:textId="55B528D7" w:rsidR="00EB76E1" w:rsidRDefault="00EB76E1" w:rsidP="000B09F8"/>
                          <w:p w14:paraId="21ECAC27" w14:textId="0F952B2A" w:rsidR="00EB76E1" w:rsidRDefault="00EB76E1" w:rsidP="000B09F8"/>
                          <w:p w14:paraId="68A59950" w14:textId="33F76E9A" w:rsidR="00EB76E1" w:rsidRDefault="00EB76E1" w:rsidP="000B09F8"/>
                          <w:p w14:paraId="365AC9EF" w14:textId="5401B44F" w:rsidR="00EB76E1" w:rsidRDefault="00EB76E1" w:rsidP="000B09F8"/>
                          <w:p w14:paraId="606F1669" w14:textId="20BBA093" w:rsidR="00EB76E1" w:rsidRDefault="00EB76E1" w:rsidP="000B09F8"/>
                          <w:p w14:paraId="590BE67E" w14:textId="3896475E" w:rsidR="00EB76E1" w:rsidRDefault="00EB76E1" w:rsidP="000B09F8"/>
                          <w:p w14:paraId="783CA195" w14:textId="490FD96C" w:rsidR="00EB76E1" w:rsidRDefault="00EB76E1" w:rsidP="000B09F8"/>
                          <w:p w14:paraId="0014EDAA" w14:textId="77777777" w:rsidR="00EB76E1" w:rsidRDefault="00EB76E1" w:rsidP="000B09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71408" id="Rectangle 10" o:spid="_x0000_s1027" style="position:absolute;margin-left:0;margin-top:22.4pt;width:611.25pt;height:199.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" fillcolor="#f2f2f2 [3052]" stroked="f" strokeweight="1pt">
                <v:fill opacity="43176f"/>
                <v:textbox>
                  <w:txbxContent>
                    <w:p w14:paraId="2D387841" w14:textId="29070969" w:rsidR="000B09F8" w:rsidRDefault="000B09F8" w:rsidP="000B09F8"/>
                    <w:p w14:paraId="0E00D777" w14:textId="5156AD4C" w:rsidR="00EB76E1" w:rsidRDefault="00EB76E1" w:rsidP="000B09F8"/>
                    <w:p w14:paraId="054317E0" w14:textId="79F7A8FD" w:rsidR="00EB76E1" w:rsidRDefault="00EB76E1" w:rsidP="000B09F8"/>
                    <w:p w14:paraId="2D1AF017" w14:textId="7D7977B2" w:rsidR="00EB76E1" w:rsidRDefault="00EB76E1" w:rsidP="000B09F8"/>
                    <w:p w14:paraId="37F1E399" w14:textId="55B528D7" w:rsidR="00EB76E1" w:rsidRDefault="00EB76E1" w:rsidP="000B09F8"/>
                    <w:p w14:paraId="21ECAC27" w14:textId="0F952B2A" w:rsidR="00EB76E1" w:rsidRDefault="00EB76E1" w:rsidP="000B09F8"/>
                    <w:p w14:paraId="68A59950" w14:textId="33F76E9A" w:rsidR="00EB76E1" w:rsidRDefault="00EB76E1" w:rsidP="000B09F8"/>
                    <w:p w14:paraId="365AC9EF" w14:textId="5401B44F" w:rsidR="00EB76E1" w:rsidRDefault="00EB76E1" w:rsidP="000B09F8"/>
                    <w:p w14:paraId="606F1669" w14:textId="20BBA093" w:rsidR="00EB76E1" w:rsidRDefault="00EB76E1" w:rsidP="000B09F8"/>
                    <w:p w14:paraId="590BE67E" w14:textId="3896475E" w:rsidR="00EB76E1" w:rsidRDefault="00EB76E1" w:rsidP="000B09F8"/>
                    <w:p w14:paraId="783CA195" w14:textId="490FD96C" w:rsidR="00EB76E1" w:rsidRDefault="00EB76E1" w:rsidP="000B09F8"/>
                    <w:p w14:paraId="0014EDAA" w14:textId="77777777" w:rsidR="00EB76E1" w:rsidRDefault="00EB76E1" w:rsidP="000B09F8"/>
                  </w:txbxContent>
                </v:textbox>
                <w10:wrap anchorx="page"/>
              </v:rect>
            </w:pict>
          </mc:Fallback>
        </mc:AlternateContent>
      </w:r>
      <w:r w:rsidR="00D85FD0">
        <w:rPr>
          <w:rFonts w:ascii="Arial" w:eastAsia="Arial" w:hAnsi="Arial" w:cs="Arial"/>
          <w:b/>
          <w:bCs/>
          <w:noProof/>
          <w:color w:val="000000" w:themeColor="text1"/>
          <w:spacing w:val="-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BDF912" wp14:editId="470D2E87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5715000" cy="21431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DFA0C" w14:textId="77777777" w:rsidR="00EB76E1" w:rsidRDefault="00EB76E1" w:rsidP="00D85FD0">
                            <w:pPr>
                              <w:pStyle w:val="NoSpacing"/>
                              <w:rPr>
                                <w:rFonts w:ascii="Arial Nova" w:hAnsi="Arial Nov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4"/>
                              </w:rPr>
                            </w:pPr>
                          </w:p>
                          <w:p w14:paraId="2867F8A2" w14:textId="77777777" w:rsidR="00D85FD0" w:rsidRPr="00D85FD0" w:rsidRDefault="009A5B8D" w:rsidP="00A46ADA">
                            <w:pPr>
                              <w:pStyle w:val="NoSpacing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4"/>
                              </w:rPr>
                            </w:pPr>
                            <w:r w:rsidRPr="00D85FD0">
                              <w:rPr>
                                <w:rFonts w:ascii="Arial Nova" w:hAnsi="Arial Nov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4"/>
                              </w:rPr>
                              <w:t>INTERESTED?</w:t>
                            </w:r>
                          </w:p>
                          <w:p w14:paraId="37BA34A5" w14:textId="77777777" w:rsidR="0014442B" w:rsidRDefault="0014442B" w:rsidP="0014442B">
                            <w:pPr>
                              <w:pStyle w:val="NoSpacing"/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</w:pPr>
                          </w:p>
                          <w:p w14:paraId="73AA5D5C" w14:textId="69CC883F" w:rsidR="00D4298E" w:rsidRDefault="00D4298E" w:rsidP="004959BD">
                            <w:pPr>
                              <w:pStyle w:val="NoSpacing"/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</w:pPr>
                            <w:r w:rsidRPr="0014442B"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  <w:t>Spaces are limited</w:t>
                            </w:r>
                          </w:p>
                          <w:p w14:paraId="111A66C1" w14:textId="4B675D4C" w:rsidR="009A5B8D" w:rsidRDefault="009A5B8D" w:rsidP="004959BD">
                            <w:pPr>
                              <w:pStyle w:val="NoSpacing"/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</w:pPr>
                            <w:r w:rsidRPr="0014442B"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  <w:t xml:space="preserve">For </w:t>
                            </w:r>
                            <w:r w:rsidR="0014442B" w:rsidRPr="0014442B"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  <w:t>a chance to be involved in this pro</w:t>
                            </w:r>
                            <w:r w:rsidR="008E2B24"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  <w:t>ject</w:t>
                            </w:r>
                            <w:r w:rsidR="0014442B" w:rsidRPr="0014442B"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D4298E"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  <w:t xml:space="preserve">please </w:t>
                            </w:r>
                            <w:r w:rsidR="003D095C" w:rsidRPr="00B3596F">
                              <w:rPr>
                                <w:rFonts w:ascii="Arial Nova" w:hAnsi="Arial Nova"/>
                                <w:b/>
                                <w:bCs/>
                                <w:color w:val="595959" w:themeColor="text1" w:themeTint="A6"/>
                                <w:sz w:val="28"/>
                                <w:szCs w:val="32"/>
                              </w:rPr>
                              <w:t>complete</w:t>
                            </w:r>
                            <w:r w:rsidR="003D095C" w:rsidRPr="0014442B"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3D095C"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  <w:t xml:space="preserve">and return </w:t>
                            </w:r>
                            <w:r w:rsidR="003D095C" w:rsidRPr="0014442B"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  <w:t xml:space="preserve">the Expression of Interest form </w:t>
                            </w:r>
                            <w:r w:rsidR="003D095C"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  <w:t>available</w:t>
                            </w:r>
                            <w:r w:rsidR="00D4298E"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  <w:t xml:space="preserve"> below</w:t>
                            </w:r>
                            <w:r w:rsidR="003D095C"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  <w:t xml:space="preserve"> to </w:t>
                            </w:r>
                            <w:hyperlink r:id="rId12" w:history="1">
                              <w:r w:rsidR="003D095C" w:rsidRPr="005265B1">
                                <w:rPr>
                                  <w:rStyle w:val="Hyperlink"/>
                                  <w:rFonts w:ascii="Arial Nova" w:hAnsi="Arial Nova"/>
                                  <w:sz w:val="28"/>
                                  <w:szCs w:val="32"/>
                                </w:rPr>
                                <w:t>vitor.rocha@swsphn.com.au</w:t>
                              </w:r>
                            </w:hyperlink>
                            <w:r w:rsidR="00D4298E">
                              <w:rPr>
                                <w:rFonts w:ascii="Arial Nova" w:hAnsi="Arial Nov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D4298E" w:rsidRPr="00981526">
                              <w:rPr>
                                <w:rFonts w:ascii="Arial Nova" w:hAnsi="Arial Nova"/>
                                <w:b/>
                                <w:bCs/>
                                <w:color w:val="595959" w:themeColor="text1" w:themeTint="A6"/>
                                <w:sz w:val="28"/>
                                <w:szCs w:val="32"/>
                              </w:rPr>
                              <w:t xml:space="preserve">by COB </w:t>
                            </w:r>
                            <w:r w:rsidR="00513C96">
                              <w:rPr>
                                <w:rFonts w:ascii="Arial Nova" w:hAnsi="Arial Nova"/>
                                <w:b/>
                                <w:bCs/>
                                <w:color w:val="595959" w:themeColor="text1" w:themeTint="A6"/>
                                <w:sz w:val="28"/>
                                <w:szCs w:val="32"/>
                              </w:rPr>
                              <w:t>16</w:t>
                            </w:r>
                            <w:r w:rsidR="00D4298E" w:rsidRPr="00981526">
                              <w:rPr>
                                <w:rFonts w:ascii="Arial Nova" w:hAnsi="Arial Nova"/>
                                <w:b/>
                                <w:bCs/>
                                <w:color w:val="595959" w:themeColor="text1" w:themeTint="A6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513C96">
                              <w:rPr>
                                <w:rFonts w:ascii="Arial Nova" w:hAnsi="Arial Nova"/>
                                <w:b/>
                                <w:bCs/>
                                <w:color w:val="595959" w:themeColor="text1" w:themeTint="A6"/>
                                <w:sz w:val="28"/>
                                <w:szCs w:val="32"/>
                              </w:rPr>
                              <w:t>April</w:t>
                            </w:r>
                            <w:r w:rsidR="00D4298E"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  <w:p w14:paraId="7541D209" w14:textId="77777777" w:rsidR="003D095C" w:rsidRDefault="003D095C" w:rsidP="003D095C">
                            <w:pPr>
                              <w:pStyle w:val="NoSpacing"/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</w:pPr>
                          </w:p>
                          <w:p w14:paraId="664AC45C" w14:textId="00AE12CF" w:rsidR="003D095C" w:rsidRDefault="003D095C" w:rsidP="003D095C">
                            <w:pPr>
                              <w:pStyle w:val="NoSpacing"/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</w:pPr>
                            <w:r w:rsidRPr="0014442B"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  <w:t xml:space="preserve">. </w:t>
                            </w:r>
                          </w:p>
                          <w:p w14:paraId="79A912FF" w14:textId="77777777" w:rsidR="003D095C" w:rsidRPr="004959BD" w:rsidRDefault="003D095C" w:rsidP="004959BD">
                            <w:pPr>
                              <w:pStyle w:val="NoSpacing"/>
                              <w:rPr>
                                <w:rFonts w:ascii="Arial Nova" w:hAnsi="Arial Nova"/>
                                <w:b/>
                                <w:bCs/>
                                <w:color w:val="595959" w:themeColor="text1" w:themeTint="A6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DF91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398.8pt;margin-top:9.6pt;width:450pt;height:168.7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" filled="f" stroked="f" strokeweight=".5pt">
                <v:textbox>
                  <w:txbxContent>
                    <w:p w14:paraId="768DFA0C" w14:textId="77777777" w:rsidR="00EB76E1" w:rsidRDefault="00EB76E1" w:rsidP="00D85FD0">
                      <w:pPr>
                        <w:pStyle w:val="NoSpacing"/>
                        <w:rPr>
                          <w:rFonts w:ascii="Arial Nova" w:hAnsi="Arial Nova"/>
                          <w:b/>
                          <w:bCs/>
                          <w:color w:val="595959" w:themeColor="text1" w:themeTint="A6"/>
                          <w:sz w:val="40"/>
                          <w:szCs w:val="44"/>
                        </w:rPr>
                      </w:pPr>
                    </w:p>
                    <w:p w14:paraId="2867F8A2" w14:textId="77777777" w:rsidR="00D85FD0" w:rsidRPr="00D85FD0" w:rsidRDefault="009A5B8D" w:rsidP="00A46ADA">
                      <w:pPr>
                        <w:pStyle w:val="NoSpacing"/>
                        <w:jc w:val="center"/>
                        <w:rPr>
                          <w:rFonts w:ascii="Arial Nova" w:hAnsi="Arial Nova"/>
                          <w:b/>
                          <w:bCs/>
                          <w:color w:val="595959" w:themeColor="text1" w:themeTint="A6"/>
                          <w:sz w:val="40"/>
                          <w:szCs w:val="44"/>
                        </w:rPr>
                      </w:pPr>
                      <w:r w:rsidRPr="00D85FD0">
                        <w:rPr>
                          <w:rFonts w:ascii="Arial Nova" w:hAnsi="Arial Nova"/>
                          <w:b/>
                          <w:bCs/>
                          <w:color w:val="595959" w:themeColor="text1" w:themeTint="A6"/>
                          <w:sz w:val="40"/>
                          <w:szCs w:val="44"/>
                        </w:rPr>
                        <w:t>INTERESTED?</w:t>
                      </w:r>
                    </w:p>
                    <w:p w14:paraId="37BA34A5" w14:textId="77777777" w:rsidR="0014442B" w:rsidRDefault="0014442B" w:rsidP="0014442B">
                      <w:pPr>
                        <w:pStyle w:val="NoSpacing"/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</w:pPr>
                    </w:p>
                    <w:p w14:paraId="73AA5D5C" w14:textId="69CC883F" w:rsidR="00D4298E" w:rsidRDefault="00D4298E" w:rsidP="004959BD">
                      <w:pPr>
                        <w:pStyle w:val="NoSpacing"/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</w:pPr>
                      <w:r w:rsidRPr="0014442B"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  <w:t>Spaces are limited</w:t>
                      </w:r>
                    </w:p>
                    <w:p w14:paraId="111A66C1" w14:textId="4B675D4C" w:rsidR="009A5B8D" w:rsidRDefault="009A5B8D" w:rsidP="004959BD">
                      <w:pPr>
                        <w:pStyle w:val="NoSpacing"/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</w:pPr>
                      <w:r w:rsidRPr="0014442B"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  <w:t xml:space="preserve">For </w:t>
                      </w:r>
                      <w:r w:rsidR="0014442B" w:rsidRPr="0014442B"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  <w:t>a chance to be involved in this pro</w:t>
                      </w:r>
                      <w:r w:rsidR="008E2B24"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  <w:t>ject</w:t>
                      </w:r>
                      <w:r w:rsidR="0014442B" w:rsidRPr="0014442B"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  <w:t xml:space="preserve"> </w:t>
                      </w:r>
                      <w:r w:rsidR="00D4298E"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  <w:t xml:space="preserve">please </w:t>
                      </w:r>
                      <w:r w:rsidR="003D095C" w:rsidRPr="00B3596F">
                        <w:rPr>
                          <w:rFonts w:ascii="Arial Nova" w:hAnsi="Arial Nova"/>
                          <w:b/>
                          <w:bCs/>
                          <w:color w:val="595959" w:themeColor="text1" w:themeTint="A6"/>
                          <w:sz w:val="28"/>
                          <w:szCs w:val="32"/>
                        </w:rPr>
                        <w:t>complete</w:t>
                      </w:r>
                      <w:r w:rsidR="003D095C" w:rsidRPr="0014442B"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  <w:t xml:space="preserve"> </w:t>
                      </w:r>
                      <w:r w:rsidR="003D095C"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  <w:t xml:space="preserve">and return </w:t>
                      </w:r>
                      <w:r w:rsidR="003D095C" w:rsidRPr="0014442B"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  <w:t xml:space="preserve">the Expression of Interest form </w:t>
                      </w:r>
                      <w:r w:rsidR="003D095C"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  <w:t>available</w:t>
                      </w:r>
                      <w:r w:rsidR="00D4298E"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  <w:t xml:space="preserve"> below</w:t>
                      </w:r>
                      <w:r w:rsidR="003D095C"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  <w:t xml:space="preserve"> to </w:t>
                      </w:r>
                      <w:hyperlink r:id="rId13" w:history="1">
                        <w:r w:rsidR="003D095C" w:rsidRPr="005265B1">
                          <w:rPr>
                            <w:rStyle w:val="Hyperlink"/>
                            <w:rFonts w:ascii="Arial Nova" w:hAnsi="Arial Nova"/>
                            <w:sz w:val="28"/>
                            <w:szCs w:val="32"/>
                          </w:rPr>
                          <w:t>vitor.rocha@swsphn.com.au</w:t>
                        </w:r>
                      </w:hyperlink>
                      <w:r w:rsidR="00D4298E">
                        <w:rPr>
                          <w:rFonts w:ascii="Arial Nova" w:hAnsi="Arial Nova"/>
                          <w:sz w:val="28"/>
                          <w:szCs w:val="32"/>
                        </w:rPr>
                        <w:t xml:space="preserve"> </w:t>
                      </w:r>
                      <w:r w:rsidR="00D4298E" w:rsidRPr="00981526">
                        <w:rPr>
                          <w:rFonts w:ascii="Arial Nova" w:hAnsi="Arial Nova"/>
                          <w:b/>
                          <w:bCs/>
                          <w:color w:val="595959" w:themeColor="text1" w:themeTint="A6"/>
                          <w:sz w:val="28"/>
                          <w:szCs w:val="32"/>
                        </w:rPr>
                        <w:t xml:space="preserve">by COB </w:t>
                      </w:r>
                      <w:r w:rsidR="00513C96">
                        <w:rPr>
                          <w:rFonts w:ascii="Arial Nova" w:hAnsi="Arial Nova"/>
                          <w:b/>
                          <w:bCs/>
                          <w:color w:val="595959" w:themeColor="text1" w:themeTint="A6"/>
                          <w:sz w:val="28"/>
                          <w:szCs w:val="32"/>
                        </w:rPr>
                        <w:t>16</w:t>
                      </w:r>
                      <w:r w:rsidR="00D4298E" w:rsidRPr="00981526">
                        <w:rPr>
                          <w:rFonts w:ascii="Arial Nova" w:hAnsi="Arial Nova"/>
                          <w:b/>
                          <w:bCs/>
                          <w:color w:val="595959" w:themeColor="text1" w:themeTint="A6"/>
                          <w:sz w:val="28"/>
                          <w:szCs w:val="32"/>
                        </w:rPr>
                        <w:t xml:space="preserve"> </w:t>
                      </w:r>
                      <w:r w:rsidR="00513C96">
                        <w:rPr>
                          <w:rFonts w:ascii="Arial Nova" w:hAnsi="Arial Nova"/>
                          <w:b/>
                          <w:bCs/>
                          <w:color w:val="595959" w:themeColor="text1" w:themeTint="A6"/>
                          <w:sz w:val="28"/>
                          <w:szCs w:val="32"/>
                        </w:rPr>
                        <w:t>April</w:t>
                      </w:r>
                      <w:r w:rsidR="00D4298E"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  <w:t>.</w:t>
                      </w:r>
                    </w:p>
                    <w:p w14:paraId="7541D209" w14:textId="77777777" w:rsidR="003D095C" w:rsidRDefault="003D095C" w:rsidP="003D095C">
                      <w:pPr>
                        <w:pStyle w:val="NoSpacing"/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</w:pPr>
                    </w:p>
                    <w:p w14:paraId="664AC45C" w14:textId="00AE12CF" w:rsidR="003D095C" w:rsidRDefault="003D095C" w:rsidP="003D095C">
                      <w:pPr>
                        <w:pStyle w:val="NoSpacing"/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</w:pPr>
                      <w:r w:rsidRPr="0014442B"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  <w:t xml:space="preserve">. </w:t>
                      </w:r>
                    </w:p>
                    <w:p w14:paraId="79A912FF" w14:textId="77777777" w:rsidR="003D095C" w:rsidRPr="004959BD" w:rsidRDefault="003D095C" w:rsidP="004959BD">
                      <w:pPr>
                        <w:pStyle w:val="NoSpacing"/>
                        <w:rPr>
                          <w:rFonts w:ascii="Arial Nova" w:hAnsi="Arial Nova"/>
                          <w:b/>
                          <w:bCs/>
                          <w:color w:val="595959" w:themeColor="text1" w:themeTint="A6"/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3CEDFC" w14:textId="63D1C8B4" w:rsidR="008960F2" w:rsidRDefault="008960F2" w:rsidP="008960F2">
      <w:pPr>
        <w:ind w:right="702"/>
        <w:rPr>
          <w:rFonts w:ascii="Arial" w:eastAsia="Arial" w:hAnsi="Arial" w:cs="Arial"/>
          <w:b/>
          <w:bCs/>
          <w:color w:val="1F3864" w:themeColor="accent1" w:themeShade="80"/>
          <w:spacing w:val="-1"/>
        </w:rPr>
      </w:pPr>
    </w:p>
    <w:p w14:paraId="0182962C" w14:textId="5B0B409E" w:rsidR="0014442B" w:rsidRPr="006F0C0E" w:rsidRDefault="0014442B" w:rsidP="008960F2">
      <w:pPr>
        <w:ind w:right="702"/>
        <w:rPr>
          <w:rFonts w:ascii="Arial" w:eastAsia="Arial" w:hAnsi="Arial" w:cs="Arial"/>
          <w:b/>
          <w:bCs/>
          <w:color w:val="1F3864" w:themeColor="accent1" w:themeShade="80"/>
          <w:spacing w:val="-1"/>
        </w:rPr>
      </w:pPr>
    </w:p>
    <w:p w14:paraId="09C7BD40" w14:textId="77777777" w:rsidR="008960F2" w:rsidRPr="006F0C0E" w:rsidRDefault="008960F2" w:rsidP="008960F2">
      <w:pPr>
        <w:ind w:right="702"/>
        <w:rPr>
          <w:rFonts w:ascii="Arial" w:eastAsia="Arial" w:hAnsi="Arial" w:cs="Arial"/>
          <w:b/>
          <w:bCs/>
          <w:color w:val="1F3864" w:themeColor="accent1" w:themeShade="80"/>
          <w:spacing w:val="-1"/>
        </w:rPr>
      </w:pPr>
    </w:p>
    <w:p w14:paraId="4EB3FA9F" w14:textId="40D8E4FA" w:rsidR="008960F2" w:rsidRDefault="008960F2" w:rsidP="008960F2">
      <w:pPr>
        <w:ind w:right="702"/>
        <w:rPr>
          <w:rFonts w:ascii="Arial" w:eastAsia="Arial" w:hAnsi="Arial" w:cs="Arial"/>
          <w:b/>
          <w:bCs/>
          <w:spacing w:val="-1"/>
        </w:rPr>
      </w:pPr>
    </w:p>
    <w:p w14:paraId="5BD520E9" w14:textId="1A5C7F89" w:rsidR="00EB76E1" w:rsidRDefault="00EB76E1" w:rsidP="008960F2">
      <w:pPr>
        <w:ind w:right="702"/>
        <w:rPr>
          <w:rFonts w:ascii="Arial" w:eastAsia="Arial" w:hAnsi="Arial" w:cs="Arial"/>
          <w:b/>
          <w:bCs/>
          <w:spacing w:val="-1"/>
        </w:rPr>
      </w:pPr>
    </w:p>
    <w:p w14:paraId="69956C08" w14:textId="245E50C4" w:rsidR="00EB76E1" w:rsidRDefault="00EB76E1" w:rsidP="008960F2">
      <w:pPr>
        <w:ind w:right="702"/>
        <w:rPr>
          <w:rFonts w:ascii="Arial" w:eastAsia="Arial" w:hAnsi="Arial" w:cs="Arial"/>
          <w:b/>
          <w:bCs/>
          <w:spacing w:val="-1"/>
        </w:rPr>
      </w:pPr>
    </w:p>
    <w:p w14:paraId="514D2B38" w14:textId="187FF024" w:rsidR="00EB76E1" w:rsidRDefault="00EB76E1" w:rsidP="008960F2">
      <w:pPr>
        <w:ind w:right="702"/>
        <w:rPr>
          <w:rFonts w:ascii="Arial" w:eastAsia="Arial" w:hAnsi="Arial" w:cs="Arial"/>
          <w:b/>
          <w:bCs/>
          <w:spacing w:val="-1"/>
        </w:rPr>
      </w:pPr>
    </w:p>
    <w:p w14:paraId="7F2C6506" w14:textId="652C901D" w:rsidR="00EB76E1" w:rsidRDefault="00EB76E1" w:rsidP="008960F2">
      <w:pPr>
        <w:ind w:right="702"/>
        <w:rPr>
          <w:rFonts w:ascii="Arial" w:eastAsia="Arial" w:hAnsi="Arial" w:cs="Arial"/>
          <w:b/>
          <w:bCs/>
          <w:spacing w:val="-1"/>
        </w:rPr>
      </w:pPr>
    </w:p>
    <w:p w14:paraId="79A188F7" w14:textId="4510632B" w:rsidR="00EB76E1" w:rsidRDefault="00EB76E1" w:rsidP="008960F2">
      <w:pPr>
        <w:ind w:right="702"/>
        <w:rPr>
          <w:rFonts w:ascii="Arial" w:eastAsia="Arial" w:hAnsi="Arial" w:cs="Arial"/>
          <w:b/>
          <w:bCs/>
          <w:spacing w:val="-1"/>
        </w:rPr>
      </w:pPr>
    </w:p>
    <w:p w14:paraId="1F920D2D" w14:textId="77777777" w:rsidR="00EB76E1" w:rsidRDefault="00EB76E1" w:rsidP="00EB76E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Calibri Light" w:hAnsi="Calibri Light" w:cs="Calibri Light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139D96E" wp14:editId="7357184A">
                <wp:simplePos x="0" y="0"/>
                <wp:positionH relativeFrom="page">
                  <wp:posOffset>-206734</wp:posOffset>
                </wp:positionH>
                <wp:positionV relativeFrom="paragraph">
                  <wp:posOffset>202095</wp:posOffset>
                </wp:positionV>
                <wp:extent cx="7762875" cy="15525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552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6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C79D9" w14:textId="77777777" w:rsidR="00B352C6" w:rsidRDefault="00B352C6" w:rsidP="004D3705">
                            <w:pPr>
                              <w:pStyle w:val="NoSpacing"/>
                              <w:ind w:left="720"/>
                              <w:rPr>
                                <w:rFonts w:ascii="Arial Nova" w:hAnsi="Arial Nova"/>
                                <w:color w:val="FFD966" w:themeColor="accent4" w:themeTint="99"/>
                                <w:sz w:val="40"/>
                                <w:szCs w:val="44"/>
                              </w:rPr>
                            </w:pPr>
                          </w:p>
                          <w:p w14:paraId="013E081E" w14:textId="391B7C4D" w:rsidR="004D3705" w:rsidRPr="00945CEA" w:rsidRDefault="004D3705" w:rsidP="004D3705">
                            <w:pPr>
                              <w:pStyle w:val="NoSpacing"/>
                              <w:ind w:left="720"/>
                              <w:rPr>
                                <w:rFonts w:ascii="Arial Nova" w:hAnsi="Arial Nova"/>
                                <w:color w:val="FFD966" w:themeColor="accent4" w:themeTint="99"/>
                                <w:sz w:val="40"/>
                                <w:szCs w:val="44"/>
                              </w:rPr>
                            </w:pPr>
                            <w:r w:rsidRPr="00806891">
                              <w:rPr>
                                <w:rFonts w:ascii="Arial Nova" w:hAnsi="Arial Nova"/>
                                <w:color w:val="FFD966" w:themeColor="accent4" w:themeTint="99"/>
                                <w:sz w:val="40"/>
                                <w:szCs w:val="44"/>
                              </w:rPr>
                              <w:t xml:space="preserve">IS IT POSSIBLE TO ERADICATE HEP C IN </w:t>
                            </w:r>
                            <w:r>
                              <w:rPr>
                                <w:rFonts w:ascii="Arial Nova" w:hAnsi="Arial Nova"/>
                                <w:color w:val="FFD966" w:themeColor="accent4" w:themeTint="99"/>
                                <w:sz w:val="40"/>
                                <w:szCs w:val="44"/>
                              </w:rPr>
                              <w:t>SOUTH WESTERN SYDNEY</w:t>
                            </w:r>
                            <w:r w:rsidRPr="00945CEA">
                              <w:rPr>
                                <w:rFonts w:ascii="Arial Nova" w:hAnsi="Arial Nova"/>
                                <w:color w:val="FFD966" w:themeColor="accent4" w:themeTint="99"/>
                                <w:sz w:val="40"/>
                                <w:szCs w:val="44"/>
                              </w:rPr>
                              <w:t>?</w:t>
                            </w:r>
                          </w:p>
                          <w:p w14:paraId="1F7C0F88" w14:textId="77777777" w:rsidR="00EB76E1" w:rsidRDefault="00EB76E1" w:rsidP="00EB76E1">
                            <w:pPr>
                              <w:pStyle w:val="NoSpacing"/>
                              <w:ind w:left="720"/>
                              <w:rPr>
                                <w:rFonts w:ascii="Arial Nova" w:hAnsi="Arial Nova"/>
                                <w:sz w:val="28"/>
                                <w:szCs w:val="32"/>
                              </w:rPr>
                            </w:pPr>
                          </w:p>
                          <w:p w14:paraId="756CA819" w14:textId="77777777" w:rsidR="00EB76E1" w:rsidRPr="006F0C0E" w:rsidRDefault="00EB76E1" w:rsidP="00EB76E1">
                            <w:pPr>
                              <w:pStyle w:val="NoSpacing"/>
                              <w:ind w:left="720"/>
                              <w:rPr>
                                <w:rFonts w:ascii="Arial Nova" w:hAnsi="Arial Nova"/>
                                <w:sz w:val="32"/>
                                <w:szCs w:val="36"/>
                              </w:rPr>
                            </w:pPr>
                            <w:r w:rsidRPr="006F0C0E">
                              <w:rPr>
                                <w:rFonts w:ascii="Arial Nova" w:hAnsi="Arial Nova"/>
                                <w:sz w:val="32"/>
                                <w:szCs w:val="36"/>
                              </w:rPr>
                              <w:t>EXPRESSION OF INTEREST</w:t>
                            </w:r>
                          </w:p>
                          <w:p w14:paraId="6479C329" w14:textId="77777777" w:rsidR="00EB76E1" w:rsidRDefault="00EB76E1" w:rsidP="00EB7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9D96E" id="Rectangle 1" o:spid="_x0000_s1029" style="position:absolute;margin-left:-16.3pt;margin-top:15.9pt;width:611.25pt;height:122.2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" fillcolor="#44546a [3215]" stroked="f" strokeweight="1pt">
                <v:fill opacity="43176f"/>
                <v:textbox>
                  <w:txbxContent>
                    <w:p w14:paraId="6E7C79D9" w14:textId="77777777" w:rsidR="00B352C6" w:rsidRDefault="00B352C6" w:rsidP="004D3705">
                      <w:pPr>
                        <w:pStyle w:val="NoSpacing"/>
                        <w:ind w:left="720"/>
                        <w:rPr>
                          <w:rFonts w:ascii="Arial Nova" w:hAnsi="Arial Nova"/>
                          <w:color w:val="FFD966" w:themeColor="accent4" w:themeTint="99"/>
                          <w:sz w:val="40"/>
                          <w:szCs w:val="44"/>
                        </w:rPr>
                      </w:pPr>
                    </w:p>
                    <w:p w14:paraId="013E081E" w14:textId="391B7C4D" w:rsidR="004D3705" w:rsidRPr="00945CEA" w:rsidRDefault="004D3705" w:rsidP="004D3705">
                      <w:pPr>
                        <w:pStyle w:val="NoSpacing"/>
                        <w:ind w:left="720"/>
                        <w:rPr>
                          <w:rFonts w:ascii="Arial Nova" w:hAnsi="Arial Nova"/>
                          <w:color w:val="FFD966" w:themeColor="accent4" w:themeTint="99"/>
                          <w:sz w:val="40"/>
                          <w:szCs w:val="44"/>
                        </w:rPr>
                      </w:pPr>
                      <w:r w:rsidRPr="00806891">
                        <w:rPr>
                          <w:rFonts w:ascii="Arial Nova" w:hAnsi="Arial Nova"/>
                          <w:color w:val="FFD966" w:themeColor="accent4" w:themeTint="99"/>
                          <w:sz w:val="40"/>
                          <w:szCs w:val="44"/>
                        </w:rPr>
                        <w:t xml:space="preserve">IS IT POSSIBLE TO ERADICATE HEP C IN </w:t>
                      </w:r>
                      <w:r>
                        <w:rPr>
                          <w:rFonts w:ascii="Arial Nova" w:hAnsi="Arial Nova"/>
                          <w:color w:val="FFD966" w:themeColor="accent4" w:themeTint="99"/>
                          <w:sz w:val="40"/>
                          <w:szCs w:val="44"/>
                        </w:rPr>
                        <w:t>SOUTH WESTERN SYDNEY</w:t>
                      </w:r>
                      <w:r w:rsidRPr="00945CEA">
                        <w:rPr>
                          <w:rFonts w:ascii="Arial Nova" w:hAnsi="Arial Nova"/>
                          <w:color w:val="FFD966" w:themeColor="accent4" w:themeTint="99"/>
                          <w:sz w:val="40"/>
                          <w:szCs w:val="44"/>
                        </w:rPr>
                        <w:t>?</w:t>
                      </w:r>
                    </w:p>
                    <w:p w14:paraId="1F7C0F88" w14:textId="77777777" w:rsidR="00EB76E1" w:rsidRDefault="00EB76E1" w:rsidP="00EB76E1">
                      <w:pPr>
                        <w:pStyle w:val="NoSpacing"/>
                        <w:ind w:left="720"/>
                        <w:rPr>
                          <w:rFonts w:ascii="Arial Nova" w:hAnsi="Arial Nova"/>
                          <w:sz w:val="28"/>
                          <w:szCs w:val="32"/>
                        </w:rPr>
                      </w:pPr>
                    </w:p>
                    <w:p w14:paraId="756CA819" w14:textId="77777777" w:rsidR="00EB76E1" w:rsidRPr="006F0C0E" w:rsidRDefault="00EB76E1" w:rsidP="00EB76E1">
                      <w:pPr>
                        <w:pStyle w:val="NoSpacing"/>
                        <w:ind w:left="720"/>
                        <w:rPr>
                          <w:rFonts w:ascii="Arial Nova" w:hAnsi="Arial Nova"/>
                          <w:sz w:val="32"/>
                          <w:szCs w:val="36"/>
                        </w:rPr>
                      </w:pPr>
                      <w:r w:rsidRPr="006F0C0E">
                        <w:rPr>
                          <w:rFonts w:ascii="Arial Nova" w:hAnsi="Arial Nova"/>
                          <w:sz w:val="32"/>
                          <w:szCs w:val="36"/>
                        </w:rPr>
                        <w:t>EXPRESSION OF INTEREST</w:t>
                      </w:r>
                    </w:p>
                    <w:p w14:paraId="6479C329" w14:textId="77777777" w:rsidR="00EB76E1" w:rsidRDefault="00EB76E1" w:rsidP="00EB76E1"/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8244" behindDoc="0" locked="0" layoutInCell="1" allowOverlap="1" wp14:anchorId="6F4BCC16" wp14:editId="49E155E9">
            <wp:simplePos x="0" y="0"/>
            <wp:positionH relativeFrom="page">
              <wp:posOffset>0</wp:posOffset>
            </wp:positionH>
            <wp:positionV relativeFrom="paragraph">
              <wp:posOffset>205740</wp:posOffset>
            </wp:positionV>
            <wp:extent cx="7543165" cy="1552575"/>
            <wp:effectExtent l="0" t="0" r="635" b="9525"/>
            <wp:wrapThrough wrapText="bothSides">
              <wp:wrapPolygon edited="0">
                <wp:start x="0" y="0"/>
                <wp:lineTo x="0" y="21467"/>
                <wp:lineTo x="21547" y="21467"/>
                <wp:lineTo x="21547" y="0"/>
                <wp:lineTo x="0" y="0"/>
              </wp:wrapPolygon>
            </wp:wrapThrough>
            <wp:docPr id="4" name="Picture 4" descr="A sunset over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y-2667455_192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0" t="39885" r="210" b="28246"/>
                    <a:stretch/>
                  </pic:blipFill>
                  <pic:spPr bwMode="auto">
                    <a:xfrm>
                      <a:off x="0" y="0"/>
                      <a:ext cx="754316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2655"/>
        <w:tblW w:w="1062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45"/>
        <w:gridCol w:w="7079"/>
      </w:tblGrid>
      <w:tr w:rsidR="00EB76E1" w:rsidRPr="00F87268" w14:paraId="773284F7" w14:textId="77777777" w:rsidTr="00071DD4">
        <w:trPr>
          <w:trHeight w:val="699"/>
        </w:trPr>
        <w:tc>
          <w:tcPr>
            <w:tcW w:w="3545" w:type="dxa"/>
            <w:vAlign w:val="center"/>
          </w:tcPr>
          <w:p w14:paraId="41103371" w14:textId="77777777" w:rsidR="00EB76E1" w:rsidRPr="00F87268" w:rsidRDefault="00EB76E1" w:rsidP="00071DD4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  <w:t>General Practice name:</w:t>
            </w:r>
          </w:p>
        </w:tc>
        <w:tc>
          <w:tcPr>
            <w:tcW w:w="7079" w:type="dxa"/>
          </w:tcPr>
          <w:p w14:paraId="25924374" w14:textId="77777777" w:rsidR="00EB76E1" w:rsidRDefault="00EB76E1" w:rsidP="00071DD4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</w:pPr>
          </w:p>
        </w:tc>
      </w:tr>
      <w:tr w:rsidR="00EB76E1" w:rsidRPr="00F87268" w14:paraId="2D237C75" w14:textId="77777777" w:rsidTr="00071DD4">
        <w:trPr>
          <w:trHeight w:val="568"/>
        </w:trPr>
        <w:tc>
          <w:tcPr>
            <w:tcW w:w="3545" w:type="dxa"/>
            <w:vAlign w:val="center"/>
          </w:tcPr>
          <w:p w14:paraId="6823F10A" w14:textId="77777777" w:rsidR="00EB76E1" w:rsidRPr="00F87268" w:rsidRDefault="00EB76E1" w:rsidP="00071DD4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</w:pPr>
            <w:r w:rsidRPr="00F87268"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  <w:t xml:space="preserve">Name of 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  <w:t>General Practitioner:</w:t>
            </w:r>
          </w:p>
        </w:tc>
        <w:tc>
          <w:tcPr>
            <w:tcW w:w="7079" w:type="dxa"/>
          </w:tcPr>
          <w:p w14:paraId="45E2E978" w14:textId="77777777" w:rsidR="00EB76E1" w:rsidRPr="00F87268" w:rsidRDefault="00EB76E1" w:rsidP="00071DD4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</w:pPr>
          </w:p>
        </w:tc>
      </w:tr>
      <w:tr w:rsidR="00EB76E1" w:rsidRPr="00F87268" w14:paraId="660ECD3E" w14:textId="77777777" w:rsidTr="00071DD4">
        <w:trPr>
          <w:trHeight w:val="550"/>
        </w:trPr>
        <w:tc>
          <w:tcPr>
            <w:tcW w:w="3545" w:type="dxa"/>
            <w:vAlign w:val="center"/>
          </w:tcPr>
          <w:p w14:paraId="456A6281" w14:textId="77777777" w:rsidR="00EB76E1" w:rsidRPr="00F87268" w:rsidRDefault="00EB76E1" w:rsidP="00071DD4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</w:pPr>
            <w:r w:rsidRPr="00F87268"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  <w:t>Telephone Number:</w:t>
            </w:r>
          </w:p>
        </w:tc>
        <w:tc>
          <w:tcPr>
            <w:tcW w:w="7079" w:type="dxa"/>
          </w:tcPr>
          <w:p w14:paraId="1D51CC14" w14:textId="77777777" w:rsidR="00EB76E1" w:rsidRPr="00F87268" w:rsidRDefault="00EB76E1" w:rsidP="00071DD4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</w:pPr>
          </w:p>
        </w:tc>
      </w:tr>
      <w:tr w:rsidR="00EB76E1" w:rsidRPr="00F87268" w14:paraId="729F7141" w14:textId="77777777" w:rsidTr="00071DD4">
        <w:trPr>
          <w:trHeight w:val="544"/>
        </w:trPr>
        <w:tc>
          <w:tcPr>
            <w:tcW w:w="3545" w:type="dxa"/>
            <w:vAlign w:val="center"/>
          </w:tcPr>
          <w:p w14:paraId="60E4A348" w14:textId="77777777" w:rsidR="00EB76E1" w:rsidRPr="00F87268" w:rsidRDefault="00EB76E1" w:rsidP="00071DD4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</w:pPr>
            <w:r w:rsidRPr="00F87268"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  <w:t>Email Address:</w:t>
            </w:r>
          </w:p>
        </w:tc>
        <w:tc>
          <w:tcPr>
            <w:tcW w:w="7079" w:type="dxa"/>
          </w:tcPr>
          <w:p w14:paraId="3E58E03E" w14:textId="77777777" w:rsidR="00EB76E1" w:rsidRPr="00F87268" w:rsidRDefault="00EB76E1" w:rsidP="00071DD4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</w:pPr>
          </w:p>
        </w:tc>
      </w:tr>
      <w:tr w:rsidR="00EB76E1" w:rsidRPr="00BC0456" w14:paraId="1227BF8E" w14:textId="77777777" w:rsidTr="00071DD4">
        <w:trPr>
          <w:trHeight w:val="954"/>
        </w:trPr>
        <w:tc>
          <w:tcPr>
            <w:tcW w:w="3545" w:type="dxa"/>
            <w:vAlign w:val="center"/>
          </w:tcPr>
          <w:p w14:paraId="69C8B66F" w14:textId="1C53144C" w:rsidR="00EB76E1" w:rsidRPr="004515C3" w:rsidRDefault="00EB76E1" w:rsidP="00071DD4">
            <w:pPr>
              <w:rPr>
                <w:rFonts w:ascii="Arial" w:hAnsi="Arial" w:cs="Arial"/>
                <w:color w:val="595959" w:themeColor="text1" w:themeTint="A6"/>
                <w:highlight w:val="yellow"/>
                <w:lang w:val="en-US"/>
              </w:rPr>
            </w:pPr>
            <w:r w:rsidRPr="004515C3">
              <w:rPr>
                <w:rFonts w:ascii="Arial" w:hAnsi="Arial" w:cs="Arial"/>
                <w:color w:val="595959" w:themeColor="text1" w:themeTint="A6"/>
                <w:lang w:val="en-US"/>
              </w:rPr>
              <w:t>Agreement to attend the Hepatitis C Implementation Group meetings face to face/online with the first meeting</w:t>
            </w:r>
            <w:r w:rsidR="00513C96">
              <w:rPr>
                <w:rFonts w:ascii="Arial" w:hAnsi="Arial" w:cs="Arial"/>
                <w:color w:val="595959" w:themeColor="text1" w:themeTint="A6"/>
                <w:lang w:val="en-US"/>
              </w:rPr>
              <w:t xml:space="preserve">  </w:t>
            </w:r>
            <w:r w:rsidR="00513C96" w:rsidRPr="00513C96"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  <w:t>April 20</w:t>
            </w:r>
            <w:r w:rsidRPr="004515C3">
              <w:rPr>
                <w:rFonts w:ascii="Arial" w:hAnsi="Arial" w:cs="Arial"/>
                <w:color w:val="595959" w:themeColor="text1" w:themeTint="A6"/>
                <w:lang w:val="en-US"/>
              </w:rPr>
              <w:t xml:space="preserve">. Need for future meetings will be assessed by the members of this group. </w:t>
            </w:r>
          </w:p>
        </w:tc>
        <w:tc>
          <w:tcPr>
            <w:tcW w:w="7079" w:type="dxa"/>
          </w:tcPr>
          <w:p w14:paraId="540BA8D9" w14:textId="77777777" w:rsidR="00EB76E1" w:rsidRDefault="00EB76E1" w:rsidP="00071DD4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  <w:t>Please circle:</w:t>
            </w:r>
          </w:p>
          <w:p w14:paraId="5E597595" w14:textId="77777777" w:rsidR="00EB76E1" w:rsidRDefault="00EB76E1" w:rsidP="00071DD4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2900AC6C" w14:textId="77777777" w:rsidR="00EB76E1" w:rsidRDefault="00EB76E1" w:rsidP="00071DD4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Yes         No </w:t>
            </w:r>
          </w:p>
          <w:p w14:paraId="19E3762A" w14:textId="77777777" w:rsidR="00EB76E1" w:rsidRDefault="00EB76E1" w:rsidP="00071DD4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</w:pPr>
          </w:p>
          <w:p w14:paraId="4638F54F" w14:textId="77777777" w:rsidR="00EB76E1" w:rsidRPr="00E00595" w:rsidRDefault="00EB76E1" w:rsidP="00071DD4">
            <w:pPr>
              <w:rPr>
                <w:rFonts w:ascii="Arial" w:hAnsi="Arial" w:cs="Arial"/>
                <w:color w:val="595959" w:themeColor="text1" w:themeTint="A6"/>
                <w:lang w:val="en-US"/>
              </w:rPr>
            </w:pPr>
            <w:r w:rsidRPr="00E00595">
              <w:rPr>
                <w:rFonts w:ascii="Arial" w:hAnsi="Arial" w:cs="Arial"/>
                <w:color w:val="595959" w:themeColor="text1" w:themeTint="A6"/>
                <w:lang w:val="en-US"/>
              </w:rPr>
              <w:t xml:space="preserve">Face to Face   Online   Both </w:t>
            </w:r>
          </w:p>
        </w:tc>
      </w:tr>
      <w:tr w:rsidR="00EB76E1" w:rsidRPr="008D3BFB" w14:paraId="69241936" w14:textId="77777777" w:rsidTr="00071DD4">
        <w:trPr>
          <w:trHeight w:val="1484"/>
        </w:trPr>
        <w:tc>
          <w:tcPr>
            <w:tcW w:w="3545" w:type="dxa"/>
            <w:vAlign w:val="center"/>
          </w:tcPr>
          <w:p w14:paraId="19EC54A0" w14:textId="77777777" w:rsidR="00EB76E1" w:rsidRPr="008D3BFB" w:rsidRDefault="00EB76E1" w:rsidP="00071DD4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  <w:t xml:space="preserve">Please describe what level of experience and specific interest you would bring to this group. </w:t>
            </w:r>
          </w:p>
        </w:tc>
        <w:tc>
          <w:tcPr>
            <w:tcW w:w="7079" w:type="dxa"/>
          </w:tcPr>
          <w:p w14:paraId="1A772DC8" w14:textId="77777777" w:rsidR="00EB76E1" w:rsidRDefault="00EB76E1" w:rsidP="00071DD4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</w:pPr>
          </w:p>
        </w:tc>
      </w:tr>
      <w:tr w:rsidR="00EB76E1" w:rsidRPr="00F87268" w14:paraId="4ECDDB9B" w14:textId="77777777" w:rsidTr="00071DD4">
        <w:trPr>
          <w:trHeight w:val="1597"/>
        </w:trPr>
        <w:tc>
          <w:tcPr>
            <w:tcW w:w="3545" w:type="dxa"/>
            <w:vAlign w:val="center"/>
          </w:tcPr>
          <w:p w14:paraId="28E8185E" w14:textId="77777777" w:rsidR="00EB76E1" w:rsidRPr="00F87268" w:rsidRDefault="00EB76E1" w:rsidP="00071DD4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  <w:t>Please highlight your current experience in screening, assessing, and treating Hepatitis C</w:t>
            </w:r>
          </w:p>
        </w:tc>
        <w:tc>
          <w:tcPr>
            <w:tcW w:w="7079" w:type="dxa"/>
          </w:tcPr>
          <w:p w14:paraId="6AFB8944" w14:textId="77777777" w:rsidR="00EB76E1" w:rsidRDefault="00EB76E1" w:rsidP="00071DD4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</w:pPr>
          </w:p>
        </w:tc>
      </w:tr>
      <w:tr w:rsidR="00EB76E1" w:rsidRPr="00F87268" w14:paraId="50E651F6" w14:textId="77777777" w:rsidTr="00071DD4">
        <w:trPr>
          <w:trHeight w:val="1272"/>
        </w:trPr>
        <w:tc>
          <w:tcPr>
            <w:tcW w:w="3545" w:type="dxa"/>
            <w:vAlign w:val="center"/>
          </w:tcPr>
          <w:p w14:paraId="4A6EA459" w14:textId="77777777" w:rsidR="00EB76E1" w:rsidRPr="00F87268" w:rsidRDefault="00EB76E1" w:rsidP="00071DD4">
            <w:pPr>
              <w:rPr>
                <w:rFonts w:ascii="Arial" w:hAnsi="Arial" w:cs="Arial"/>
                <w:color w:val="595959" w:themeColor="text1" w:themeTint="A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  <w:t>Date:</w:t>
            </w:r>
          </w:p>
        </w:tc>
        <w:tc>
          <w:tcPr>
            <w:tcW w:w="7079" w:type="dxa"/>
          </w:tcPr>
          <w:p w14:paraId="11A3B869" w14:textId="77777777" w:rsidR="00EB76E1" w:rsidRDefault="00EB76E1" w:rsidP="00071DD4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lang w:val="en-US"/>
              </w:rPr>
              <w:t>Signature:</w:t>
            </w:r>
          </w:p>
        </w:tc>
      </w:tr>
    </w:tbl>
    <w:p w14:paraId="2EE31E97" w14:textId="77777777" w:rsidR="00EB76E1" w:rsidRPr="009A5B8D" w:rsidRDefault="00EB76E1" w:rsidP="00EB76E1">
      <w:pPr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  <w:r>
        <w:rPr>
          <w:rFonts w:ascii="Calibri Light" w:hAnsi="Calibri Light" w:cs="Calibri Light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4A9B777" wp14:editId="5DF038AE">
                <wp:simplePos x="0" y="0"/>
                <wp:positionH relativeFrom="page">
                  <wp:align>left</wp:align>
                </wp:positionH>
                <wp:positionV relativeFrom="paragraph">
                  <wp:posOffset>7400925</wp:posOffset>
                </wp:positionV>
                <wp:extent cx="7762875" cy="2533401"/>
                <wp:effectExtent l="0" t="0" r="9525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25334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92A35" w14:textId="77777777" w:rsidR="00EB76E1" w:rsidRDefault="00EB76E1" w:rsidP="00EB7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9B777" id="Rectangle 2" o:spid="_x0000_s1030" style="position:absolute;margin-left:0;margin-top:582.75pt;width:611.25pt;height:199.5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" fillcolor="#f2f2f2 [3052]" stroked="f" strokeweight="1pt">
                <v:fill opacity="43176f"/>
                <v:textbox>
                  <w:txbxContent>
                    <w:p w14:paraId="0CE92A35" w14:textId="77777777" w:rsidR="00EB76E1" w:rsidRDefault="00EB76E1" w:rsidP="00EB76E1"/>
                  </w:txbxContent>
                </v:textbox>
                <w10:wrap anchorx="page"/>
              </v:rect>
            </w:pict>
          </mc:Fallback>
        </mc:AlternateContent>
      </w:r>
    </w:p>
    <w:p w14:paraId="5A1940A0" w14:textId="77777777" w:rsidR="00EB76E1" w:rsidRPr="00EF5FBB" w:rsidRDefault="00EB76E1" w:rsidP="00EB76E1">
      <w:pPr>
        <w:ind w:right="702"/>
        <w:rPr>
          <w:rFonts w:ascii="Arial" w:eastAsia="Arial" w:hAnsi="Arial" w:cs="Arial"/>
          <w:b/>
          <w:bCs/>
          <w:color w:val="595959" w:themeColor="text1" w:themeTint="A6"/>
          <w:spacing w:val="-1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pacing w:val="-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3BB4CFE" wp14:editId="238587B0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5715000" cy="11334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01B01" w14:textId="77777777" w:rsidR="00EB76E1" w:rsidRPr="00D85FD0" w:rsidRDefault="00EB76E1" w:rsidP="00EB76E1">
                            <w:pPr>
                              <w:pStyle w:val="NoSpacing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4"/>
                              </w:rPr>
                              <w:t>COMPLETE</w:t>
                            </w:r>
                            <w:r w:rsidRPr="00D85FD0">
                              <w:rPr>
                                <w:rFonts w:ascii="Arial Nova" w:hAnsi="Arial Nova"/>
                                <w:b/>
                                <w:bCs/>
                                <w:color w:val="595959" w:themeColor="text1" w:themeTint="A6"/>
                                <w:sz w:val="40"/>
                                <w:szCs w:val="44"/>
                              </w:rPr>
                              <w:t>?</w:t>
                            </w:r>
                          </w:p>
                          <w:p w14:paraId="3F18AFBC" w14:textId="77777777" w:rsidR="00EB76E1" w:rsidRDefault="00EB76E1" w:rsidP="00EB76E1">
                            <w:pPr>
                              <w:pStyle w:val="NoSpacing"/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</w:pPr>
                          </w:p>
                          <w:p w14:paraId="5D7CB5B7" w14:textId="2AD4E278" w:rsidR="007536D0" w:rsidRDefault="00EB76E1" w:rsidP="007536D0">
                            <w:pPr>
                              <w:pStyle w:val="NoSpacing"/>
                              <w:jc w:val="center"/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  <w:t>P</w:t>
                            </w:r>
                            <w:r w:rsidRPr="0014442B"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  <w:t xml:space="preserve">lease </w:t>
                            </w:r>
                            <w:r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  <w:t xml:space="preserve">return this Expression of Interest form back to </w:t>
                            </w:r>
                            <w:r w:rsidRPr="0014442B"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  <w:t xml:space="preserve"> </w:t>
                            </w:r>
                            <w:hyperlink r:id="rId14" w:history="1">
                              <w:r w:rsidRPr="00392674">
                                <w:rPr>
                                  <w:rStyle w:val="Hyperlink"/>
                                  <w:rFonts w:ascii="Arial Nova" w:hAnsi="Arial Nova"/>
                                  <w:sz w:val="28"/>
                                  <w:szCs w:val="32"/>
                                </w:rPr>
                                <w:t>vitor.rocha@swsphn.com.au</w:t>
                              </w:r>
                            </w:hyperlink>
                            <w:r w:rsidR="007536D0">
                              <w:rPr>
                                <w:rStyle w:val="Hyperlink"/>
                                <w:rFonts w:ascii="Arial Nova" w:hAnsi="Arial Nov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7536D0" w:rsidRPr="00981526">
                              <w:rPr>
                                <w:rFonts w:ascii="Arial Nova" w:hAnsi="Arial Nova"/>
                                <w:b/>
                                <w:bCs/>
                                <w:color w:val="595959" w:themeColor="text1" w:themeTint="A6"/>
                                <w:sz w:val="28"/>
                                <w:szCs w:val="32"/>
                              </w:rPr>
                              <w:t xml:space="preserve">by COB </w:t>
                            </w:r>
                            <w:r w:rsidR="00513C96">
                              <w:rPr>
                                <w:rFonts w:ascii="Arial Nova" w:hAnsi="Arial Nova"/>
                                <w:b/>
                                <w:bCs/>
                                <w:color w:val="595959" w:themeColor="text1" w:themeTint="A6"/>
                                <w:sz w:val="28"/>
                                <w:szCs w:val="32"/>
                              </w:rPr>
                              <w:t>16 April</w:t>
                            </w:r>
                            <w:r w:rsidR="007536D0">
                              <w:rPr>
                                <w:rFonts w:ascii="Arial Nova" w:hAnsi="Arial Nova"/>
                                <w:color w:val="595959" w:themeColor="text1" w:themeTint="A6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  <w:p w14:paraId="311A85E1" w14:textId="1454041A" w:rsidR="00EB76E1" w:rsidRPr="004959BD" w:rsidRDefault="00EB76E1" w:rsidP="00EB76E1">
                            <w:pPr>
                              <w:pStyle w:val="NoSpacing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color w:val="595959" w:themeColor="text1" w:themeTint="A6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4CFE" id="Text Box 3" o:spid="_x0000_s1031" type="#_x0000_t202" style="position:absolute;margin-left:0;margin-top:7.3pt;width:450pt;height:89.25pt;z-index:2516582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" filled="f" stroked="f" strokeweight=".5pt">
                <v:textbox>
                  <w:txbxContent>
                    <w:p w14:paraId="20001B01" w14:textId="77777777" w:rsidR="00EB76E1" w:rsidRPr="00D85FD0" w:rsidRDefault="00EB76E1" w:rsidP="00EB76E1">
                      <w:pPr>
                        <w:pStyle w:val="NoSpacing"/>
                        <w:jc w:val="center"/>
                        <w:rPr>
                          <w:rFonts w:ascii="Arial Nova" w:hAnsi="Arial Nova"/>
                          <w:b/>
                          <w:bCs/>
                          <w:color w:val="595959" w:themeColor="text1" w:themeTint="A6"/>
                          <w:sz w:val="40"/>
                          <w:szCs w:val="44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color w:val="595959" w:themeColor="text1" w:themeTint="A6"/>
                          <w:sz w:val="40"/>
                          <w:szCs w:val="44"/>
                        </w:rPr>
                        <w:t>COMPLETE</w:t>
                      </w:r>
                      <w:r w:rsidRPr="00D85FD0">
                        <w:rPr>
                          <w:rFonts w:ascii="Arial Nova" w:hAnsi="Arial Nova"/>
                          <w:b/>
                          <w:bCs/>
                          <w:color w:val="595959" w:themeColor="text1" w:themeTint="A6"/>
                          <w:sz w:val="40"/>
                          <w:szCs w:val="44"/>
                        </w:rPr>
                        <w:t>?</w:t>
                      </w:r>
                    </w:p>
                    <w:p w14:paraId="3F18AFBC" w14:textId="77777777" w:rsidR="00EB76E1" w:rsidRDefault="00EB76E1" w:rsidP="00EB76E1">
                      <w:pPr>
                        <w:pStyle w:val="NoSpacing"/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</w:pPr>
                    </w:p>
                    <w:p w14:paraId="5D7CB5B7" w14:textId="2AD4E278" w:rsidR="007536D0" w:rsidRDefault="00EB76E1" w:rsidP="007536D0">
                      <w:pPr>
                        <w:pStyle w:val="NoSpacing"/>
                        <w:jc w:val="center"/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</w:pPr>
                      <w:r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  <w:t>P</w:t>
                      </w:r>
                      <w:r w:rsidRPr="0014442B"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  <w:t xml:space="preserve">lease </w:t>
                      </w:r>
                      <w:r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  <w:t xml:space="preserve">return this Expression of Interest form back to </w:t>
                      </w:r>
                      <w:r w:rsidRPr="0014442B"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  <w:t xml:space="preserve"> </w:t>
                      </w:r>
                      <w:hyperlink r:id="rId15" w:history="1">
                        <w:r w:rsidRPr="00392674">
                          <w:rPr>
                            <w:rStyle w:val="Hyperlink"/>
                            <w:rFonts w:ascii="Arial Nova" w:hAnsi="Arial Nova"/>
                            <w:sz w:val="28"/>
                            <w:szCs w:val="32"/>
                          </w:rPr>
                          <w:t>vitor.rocha@swsphn.com.au</w:t>
                        </w:r>
                      </w:hyperlink>
                      <w:r w:rsidR="007536D0">
                        <w:rPr>
                          <w:rStyle w:val="Hyperlink"/>
                          <w:rFonts w:ascii="Arial Nova" w:hAnsi="Arial Nova"/>
                          <w:sz w:val="28"/>
                          <w:szCs w:val="32"/>
                        </w:rPr>
                        <w:t xml:space="preserve"> </w:t>
                      </w:r>
                      <w:r w:rsidR="007536D0" w:rsidRPr="00981526">
                        <w:rPr>
                          <w:rFonts w:ascii="Arial Nova" w:hAnsi="Arial Nova"/>
                          <w:b/>
                          <w:bCs/>
                          <w:color w:val="595959" w:themeColor="text1" w:themeTint="A6"/>
                          <w:sz w:val="28"/>
                          <w:szCs w:val="32"/>
                        </w:rPr>
                        <w:t xml:space="preserve">by COB </w:t>
                      </w:r>
                      <w:r w:rsidR="00513C96">
                        <w:rPr>
                          <w:rFonts w:ascii="Arial Nova" w:hAnsi="Arial Nova"/>
                          <w:b/>
                          <w:bCs/>
                          <w:color w:val="595959" w:themeColor="text1" w:themeTint="A6"/>
                          <w:sz w:val="28"/>
                          <w:szCs w:val="32"/>
                        </w:rPr>
                        <w:t>16 April</w:t>
                      </w:r>
                      <w:r w:rsidR="007536D0">
                        <w:rPr>
                          <w:rFonts w:ascii="Arial Nova" w:hAnsi="Arial Nova"/>
                          <w:color w:val="595959" w:themeColor="text1" w:themeTint="A6"/>
                          <w:sz w:val="28"/>
                          <w:szCs w:val="32"/>
                        </w:rPr>
                        <w:t>.</w:t>
                      </w:r>
                    </w:p>
                    <w:p w14:paraId="311A85E1" w14:textId="1454041A" w:rsidR="00EB76E1" w:rsidRPr="004959BD" w:rsidRDefault="00EB76E1" w:rsidP="00EB76E1">
                      <w:pPr>
                        <w:pStyle w:val="NoSpacing"/>
                        <w:jc w:val="center"/>
                        <w:rPr>
                          <w:rFonts w:ascii="Arial Nova" w:hAnsi="Arial Nova"/>
                          <w:b/>
                          <w:bCs/>
                          <w:color w:val="595959" w:themeColor="text1" w:themeTint="A6"/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7268">
        <w:rPr>
          <w:rFonts w:ascii="Arial" w:hAnsi="Arial" w:cs="Arial"/>
          <w:b/>
          <w:bCs/>
          <w:color w:val="595959" w:themeColor="text1" w:themeTint="A6"/>
          <w:lang w:val="en-US"/>
        </w:rPr>
        <w:t xml:space="preserve"> </w:t>
      </w:r>
    </w:p>
    <w:p w14:paraId="15D115B1" w14:textId="77777777" w:rsidR="00EB76E1" w:rsidRPr="006F0C0E" w:rsidRDefault="00EB76E1" w:rsidP="00EB76E1">
      <w:pPr>
        <w:ind w:right="702"/>
        <w:rPr>
          <w:rFonts w:ascii="Arial" w:eastAsia="Arial" w:hAnsi="Arial" w:cs="Arial"/>
          <w:b/>
          <w:bCs/>
          <w:color w:val="1F3864" w:themeColor="accent1" w:themeShade="80"/>
          <w:spacing w:val="-1"/>
        </w:rPr>
      </w:pPr>
    </w:p>
    <w:p w14:paraId="0A698B55" w14:textId="77777777" w:rsidR="00EB76E1" w:rsidRDefault="00EB76E1" w:rsidP="008960F2">
      <w:pPr>
        <w:ind w:right="702"/>
        <w:rPr>
          <w:rFonts w:ascii="Arial" w:eastAsia="Arial" w:hAnsi="Arial" w:cs="Arial"/>
          <w:b/>
          <w:bCs/>
          <w:spacing w:val="-1"/>
        </w:rPr>
      </w:pPr>
    </w:p>
    <w:sectPr w:rsidR="00EB76E1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F64F0" w14:textId="77777777" w:rsidR="00CD2B62" w:rsidRDefault="00CD2B62" w:rsidP="001B5C9F">
      <w:pPr>
        <w:spacing w:after="0" w:line="240" w:lineRule="auto"/>
      </w:pPr>
      <w:r>
        <w:separator/>
      </w:r>
    </w:p>
  </w:endnote>
  <w:endnote w:type="continuationSeparator" w:id="0">
    <w:p w14:paraId="57F06F49" w14:textId="77777777" w:rsidR="00CD2B62" w:rsidRDefault="00CD2B62" w:rsidP="001B5C9F">
      <w:pPr>
        <w:spacing w:after="0" w:line="240" w:lineRule="auto"/>
      </w:pPr>
      <w:r>
        <w:continuationSeparator/>
      </w:r>
    </w:p>
  </w:endnote>
  <w:endnote w:type="continuationNotice" w:id="1">
    <w:p w14:paraId="5D12BA73" w14:textId="77777777" w:rsidR="00CD2B62" w:rsidRDefault="00CD2B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2727D" w14:textId="77777777" w:rsidR="001B5C9F" w:rsidRDefault="001B5C9F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4E8DA4" wp14:editId="5A9C9FAC">
          <wp:simplePos x="0" y="0"/>
          <wp:positionH relativeFrom="page">
            <wp:align>right</wp:align>
          </wp:positionH>
          <wp:positionV relativeFrom="paragraph">
            <wp:posOffset>-1838325</wp:posOffset>
          </wp:positionV>
          <wp:extent cx="7578090" cy="2447094"/>
          <wp:effectExtent l="0" t="0" r="381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2447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671AF" w14:textId="77777777" w:rsidR="00CD2B62" w:rsidRDefault="00CD2B62" w:rsidP="001B5C9F">
      <w:pPr>
        <w:spacing w:after="0" w:line="240" w:lineRule="auto"/>
      </w:pPr>
      <w:r>
        <w:separator/>
      </w:r>
    </w:p>
  </w:footnote>
  <w:footnote w:type="continuationSeparator" w:id="0">
    <w:p w14:paraId="4AEEA2DE" w14:textId="77777777" w:rsidR="00CD2B62" w:rsidRDefault="00CD2B62" w:rsidP="001B5C9F">
      <w:pPr>
        <w:spacing w:after="0" w:line="240" w:lineRule="auto"/>
      </w:pPr>
      <w:r>
        <w:continuationSeparator/>
      </w:r>
    </w:p>
  </w:footnote>
  <w:footnote w:type="continuationNotice" w:id="1">
    <w:p w14:paraId="34AD60B0" w14:textId="77777777" w:rsidR="00CD2B62" w:rsidRDefault="00CD2B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68EE4" w14:textId="77777777" w:rsidR="001B5C9F" w:rsidRDefault="001B5C9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8DF7A9" wp14:editId="6462EDED">
          <wp:simplePos x="0" y="0"/>
          <wp:positionH relativeFrom="column">
            <wp:posOffset>-752475</wp:posOffset>
          </wp:positionH>
          <wp:positionV relativeFrom="paragraph">
            <wp:posOffset>-305435</wp:posOffset>
          </wp:positionV>
          <wp:extent cx="3060700" cy="1068705"/>
          <wp:effectExtent l="0" t="0" r="6350" b="0"/>
          <wp:wrapThrough wrapText="bothSides">
            <wp:wrapPolygon edited="0">
              <wp:start x="0" y="0"/>
              <wp:lineTo x="0" y="21176"/>
              <wp:lineTo x="21510" y="21176"/>
              <wp:lineTo x="21510" y="0"/>
              <wp:lineTo x="0" y="0"/>
            </wp:wrapPolygon>
          </wp:wrapThrough>
          <wp:docPr id="8" name="Picture 8" descr="A screenshot of a cell phone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NEW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7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D1B55"/>
    <w:multiLevelType w:val="hybridMultilevel"/>
    <w:tmpl w:val="7FE63B1C"/>
    <w:lvl w:ilvl="0" w:tplc="F7F04E3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787"/>
    <w:multiLevelType w:val="hybridMultilevel"/>
    <w:tmpl w:val="E0CECD78"/>
    <w:lvl w:ilvl="0" w:tplc="F7F04E3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E48"/>
    <w:multiLevelType w:val="hybridMultilevel"/>
    <w:tmpl w:val="43906894"/>
    <w:lvl w:ilvl="0" w:tplc="6F7A3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DAE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EE8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681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8C6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CE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CCB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082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F6F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4A80992"/>
    <w:multiLevelType w:val="hybridMultilevel"/>
    <w:tmpl w:val="929AA2E6"/>
    <w:lvl w:ilvl="0" w:tplc="F7F04E3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4C0A60"/>
    <w:multiLevelType w:val="hybridMultilevel"/>
    <w:tmpl w:val="6542F264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B95E96"/>
    <w:multiLevelType w:val="hybridMultilevel"/>
    <w:tmpl w:val="DFECE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9F"/>
    <w:rsid w:val="000516A9"/>
    <w:rsid w:val="000B09F8"/>
    <w:rsid w:val="000D1468"/>
    <w:rsid w:val="000E1375"/>
    <w:rsid w:val="00124DA9"/>
    <w:rsid w:val="0014442B"/>
    <w:rsid w:val="00151DAC"/>
    <w:rsid w:val="001B5C9F"/>
    <w:rsid w:val="001E24B2"/>
    <w:rsid w:val="001F1003"/>
    <w:rsid w:val="0024231A"/>
    <w:rsid w:val="00251FF6"/>
    <w:rsid w:val="00252A8E"/>
    <w:rsid w:val="00266EB2"/>
    <w:rsid w:val="0027235B"/>
    <w:rsid w:val="00292A06"/>
    <w:rsid w:val="002A5219"/>
    <w:rsid w:val="002F0E99"/>
    <w:rsid w:val="003317F5"/>
    <w:rsid w:val="00342581"/>
    <w:rsid w:val="003A66A3"/>
    <w:rsid w:val="003D095C"/>
    <w:rsid w:val="003E702A"/>
    <w:rsid w:val="00453546"/>
    <w:rsid w:val="00474DD2"/>
    <w:rsid w:val="004959BD"/>
    <w:rsid w:val="004B7CEB"/>
    <w:rsid w:val="004D3705"/>
    <w:rsid w:val="00513C96"/>
    <w:rsid w:val="005F7290"/>
    <w:rsid w:val="006100E3"/>
    <w:rsid w:val="0062295E"/>
    <w:rsid w:val="006252E5"/>
    <w:rsid w:val="006375D9"/>
    <w:rsid w:val="006460E3"/>
    <w:rsid w:val="006B65F5"/>
    <w:rsid w:val="006C4450"/>
    <w:rsid w:val="006F0C0E"/>
    <w:rsid w:val="0073390B"/>
    <w:rsid w:val="007536D0"/>
    <w:rsid w:val="007B0533"/>
    <w:rsid w:val="007C2A85"/>
    <w:rsid w:val="007C63A0"/>
    <w:rsid w:val="007D5C62"/>
    <w:rsid w:val="00806891"/>
    <w:rsid w:val="008960F2"/>
    <w:rsid w:val="008A620C"/>
    <w:rsid w:val="008E2B24"/>
    <w:rsid w:val="00911227"/>
    <w:rsid w:val="00911709"/>
    <w:rsid w:val="00912F9C"/>
    <w:rsid w:val="00945CEA"/>
    <w:rsid w:val="009717CF"/>
    <w:rsid w:val="009806A3"/>
    <w:rsid w:val="00981526"/>
    <w:rsid w:val="0099421E"/>
    <w:rsid w:val="009A5B8D"/>
    <w:rsid w:val="009E216B"/>
    <w:rsid w:val="00A067F6"/>
    <w:rsid w:val="00A46ADA"/>
    <w:rsid w:val="00B352C6"/>
    <w:rsid w:val="00B3596F"/>
    <w:rsid w:val="00B50309"/>
    <w:rsid w:val="00B6197A"/>
    <w:rsid w:val="00B76546"/>
    <w:rsid w:val="00B847E6"/>
    <w:rsid w:val="00BC160F"/>
    <w:rsid w:val="00BF00BE"/>
    <w:rsid w:val="00C04682"/>
    <w:rsid w:val="00C44CBA"/>
    <w:rsid w:val="00C578D6"/>
    <w:rsid w:val="00C87A75"/>
    <w:rsid w:val="00CC53D2"/>
    <w:rsid w:val="00CD2B62"/>
    <w:rsid w:val="00D254C1"/>
    <w:rsid w:val="00D4298E"/>
    <w:rsid w:val="00D85FD0"/>
    <w:rsid w:val="00EB4D4D"/>
    <w:rsid w:val="00EB76E1"/>
    <w:rsid w:val="00EF5DC3"/>
    <w:rsid w:val="00F555AB"/>
    <w:rsid w:val="00F66182"/>
    <w:rsid w:val="00FA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ADBD"/>
  <w15:chartTrackingRefBased/>
  <w15:docId w15:val="{0A0CEB03-C1F4-408F-A813-98BD7423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C9F"/>
  </w:style>
  <w:style w:type="paragraph" w:styleId="Footer">
    <w:name w:val="footer"/>
    <w:basedOn w:val="Normal"/>
    <w:link w:val="FooterChar"/>
    <w:uiPriority w:val="99"/>
    <w:unhideWhenUsed/>
    <w:rsid w:val="001B5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C9F"/>
  </w:style>
  <w:style w:type="paragraph" w:styleId="ListParagraph">
    <w:name w:val="List Paragraph"/>
    <w:basedOn w:val="Normal"/>
    <w:uiPriority w:val="34"/>
    <w:qFormat/>
    <w:rsid w:val="001B5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C9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45CEA"/>
    <w:pPr>
      <w:spacing w:after="0" w:line="240" w:lineRule="auto"/>
    </w:pPr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44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5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67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5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87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A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A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8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tor.rocha@swsphn.com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tor.rocha@swsphn.com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vitor.rocha@swsphn.com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tor.rocha@swsphn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3B1142027E24C8E5D029AA0971A0E" ma:contentTypeVersion="12" ma:contentTypeDescription="Create a new document." ma:contentTypeScope="" ma:versionID="1b40802697bdcedd6e37f8b4fc2772a5">
  <xsd:schema xmlns:xsd="http://www.w3.org/2001/XMLSchema" xmlns:xs="http://www.w3.org/2001/XMLSchema" xmlns:p="http://schemas.microsoft.com/office/2006/metadata/properties" xmlns:ns2="d494b453-3910-4997-a220-409d89e565b1" xmlns:ns3="f12aef15-e7a7-4135-b49f-c0b9346a9584" targetNamespace="http://schemas.microsoft.com/office/2006/metadata/properties" ma:root="true" ma:fieldsID="c5c2ca0863a3fe2ddd9bdaf057212d2e" ns2:_="" ns3:_="">
    <xsd:import namespace="d494b453-3910-4997-a220-409d89e565b1"/>
    <xsd:import namespace="f12aef15-e7a7-4135-b49f-c0b9346a9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4b453-3910-4997-a220-409d89e56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aef15-e7a7-4135-b49f-c0b9346a95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8BE761-4DDC-448A-B97C-0BF49ECA2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464D9D-83CE-4EE7-AAE3-8125FFCBB0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885ED-7839-4FE7-8B29-738C5E53C8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619174-417A-48D3-8C4C-03B69274B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4b453-3910-4997-a220-409d89e565b1"/>
    <ds:schemaRef ds:uri="f12aef15-e7a7-4135-b49f-c0b9346a9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Thompson</dc:creator>
  <cp:keywords/>
  <dc:description/>
  <cp:lastModifiedBy>Vitor Rocha</cp:lastModifiedBy>
  <cp:revision>51</cp:revision>
  <cp:lastPrinted>2020-11-06T06:43:00Z</cp:lastPrinted>
  <dcterms:created xsi:type="dcterms:W3CDTF">2021-02-25T01:15:00Z</dcterms:created>
  <dcterms:modified xsi:type="dcterms:W3CDTF">2021-04-06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3B1142027E24C8E5D029AA0971A0E</vt:lpwstr>
  </property>
</Properties>
</file>